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5E" w:rsidRPr="003F67A2" w:rsidRDefault="00C7405E" w:rsidP="00C7405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7405E" w:rsidRPr="003F67A2" w:rsidRDefault="00C7405E" w:rsidP="00C7405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7405E" w:rsidRPr="003F67A2" w:rsidRDefault="00C7405E" w:rsidP="00C7405E">
      <w:pPr>
        <w:spacing w:after="0"/>
        <w:jc w:val="center"/>
        <w:rPr>
          <w:sz w:val="28"/>
          <w:szCs w:val="28"/>
        </w:rPr>
      </w:pPr>
    </w:p>
    <w:p w:rsidR="00C7405E" w:rsidRPr="003F67A2" w:rsidRDefault="00C7405E" w:rsidP="00C7405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7405E" w:rsidRPr="003F67A2" w:rsidRDefault="00C7405E" w:rsidP="00C7405E">
      <w:pPr>
        <w:spacing w:after="0"/>
        <w:jc w:val="center"/>
        <w:rPr>
          <w:sz w:val="28"/>
          <w:szCs w:val="28"/>
        </w:rPr>
      </w:pPr>
    </w:p>
    <w:p w:rsidR="00C7405E" w:rsidRPr="003F67A2" w:rsidRDefault="00C7405E" w:rsidP="00C7405E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7405E" w:rsidRPr="003F67A2" w:rsidRDefault="00C7405E" w:rsidP="00C7405E">
      <w:pPr>
        <w:spacing w:after="0"/>
        <w:jc w:val="center"/>
        <w:rPr>
          <w:b/>
          <w:sz w:val="28"/>
          <w:szCs w:val="28"/>
        </w:rPr>
      </w:pPr>
    </w:p>
    <w:p w:rsidR="00C52A1F" w:rsidRPr="00C7405E" w:rsidRDefault="00C7405E" w:rsidP="00C7405E">
      <w:pPr>
        <w:spacing w:after="0" w:line="240" w:lineRule="auto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.</w:t>
      </w:r>
      <w:r w:rsidRPr="00C7405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86</w:t>
      </w:r>
    </w:p>
    <w:p w:rsidR="00C52A1F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52A1F" w:rsidRPr="00287B37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3134BA" w:rsidRPr="003134BA" w:rsidRDefault="00AB47E6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6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0485</wp:posOffset>
                </wp:positionV>
                <wp:extent cx="2495550" cy="17538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8D" w:rsidRPr="00BA44C6" w:rsidRDefault="0029458D" w:rsidP="003134BA">
                            <w:pPr>
                              <w:pStyle w:val="a4"/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 проект рішення міської ради «</w:t>
                            </w:r>
                            <w:r w:rsidRPr="009572A6">
                              <w:rPr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несення змін до рішення Черкаської міської ради від 29.09.2015 №2-1706 «Про з</w:t>
                            </w:r>
                            <w:r w:rsidRPr="009572A6">
                              <w:rPr>
                                <w:sz w:val="28"/>
                                <w:szCs w:val="28"/>
                              </w:rPr>
                              <w:t>а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ердження Програми забезпечення пожежної безпеки у м. Черкаси на 2016-2020 роки»</w:t>
                            </w:r>
                            <w:r w:rsidRPr="00BA44C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D5460D">
                              <w:rPr>
                                <w:sz w:val="28"/>
                                <w:szCs w:val="28"/>
                              </w:rPr>
                              <w:t>зі змінами»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6pt;margin-top:5.55pt;width:196.5pt;height:1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" stroked="f">
                <v:textbox inset=".5mm,,.5mm">
                  <w:txbxContent>
                    <w:p w:rsidR="0029458D" w:rsidRPr="00BA44C6" w:rsidRDefault="0029458D" w:rsidP="003134BA">
                      <w:pPr>
                        <w:pStyle w:val="a4"/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 проект рішення міської ради «</w:t>
                      </w:r>
                      <w:r w:rsidRPr="009572A6">
                        <w:rPr>
                          <w:sz w:val="28"/>
                          <w:szCs w:val="28"/>
                        </w:rPr>
                        <w:t xml:space="preserve">Про </w:t>
                      </w:r>
                      <w:r>
                        <w:rPr>
                          <w:sz w:val="28"/>
                          <w:szCs w:val="28"/>
                        </w:rPr>
                        <w:t>внесення змін до рішення Черкаської міської ради від 29.09.2015 №2-1706 «Про з</w:t>
                      </w:r>
                      <w:r w:rsidRPr="009572A6">
                        <w:rPr>
                          <w:sz w:val="28"/>
                          <w:szCs w:val="28"/>
                        </w:rPr>
                        <w:t>ат</w:t>
                      </w:r>
                      <w:r>
                        <w:rPr>
                          <w:sz w:val="28"/>
                          <w:szCs w:val="28"/>
                        </w:rPr>
                        <w:t>вердження Програми забезпечення пожежної безпеки у м. Черкаси на 2016-2020 роки»</w:t>
                      </w:r>
                      <w:r w:rsidRPr="00BA44C6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D5460D">
                        <w:rPr>
                          <w:sz w:val="28"/>
                          <w:szCs w:val="28"/>
                        </w:rPr>
                        <w:t>зі зміна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6"/>
          <w:szCs w:val="24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44C6" w:rsidRDefault="00BA44C6" w:rsidP="00A375E8">
      <w:pPr>
        <w:spacing w:line="240" w:lineRule="auto"/>
        <w:ind w:left="28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9281E" w:rsidRDefault="0009281E" w:rsidP="00A375E8">
      <w:pPr>
        <w:spacing w:line="240" w:lineRule="auto"/>
        <w:ind w:left="28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ункту 22 статті 26 Закону України «Про місцеве самоврядування в Україні», підпунктів 4,</w:t>
      </w:r>
      <w:r w:rsidRPr="0009281E">
        <w:rPr>
          <w:rFonts w:ascii="Times New Roman" w:hAnsi="Times New Roman"/>
          <w:color w:val="000000"/>
          <w:sz w:val="28"/>
          <w:szCs w:val="28"/>
        </w:rPr>
        <w:t> 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30 пункту 2</w:t>
      </w:r>
      <w:r w:rsidRPr="0009281E">
        <w:rPr>
          <w:rFonts w:ascii="Times New Roman" w:hAnsi="Times New Roman"/>
          <w:color w:val="000000"/>
          <w:sz w:val="28"/>
          <w:szCs w:val="28"/>
        </w:rPr>
        <w:t> 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статті 19 Код</w:t>
      </w:r>
      <w:r w:rsidR="00C24B4D">
        <w:rPr>
          <w:rFonts w:ascii="Times New Roman" w:hAnsi="Times New Roman"/>
          <w:color w:val="000000"/>
          <w:sz w:val="28"/>
          <w:szCs w:val="28"/>
          <w:lang w:val="uk-UA"/>
        </w:rPr>
        <w:t>ексу цивільного захисту України</w:t>
      </w:r>
      <w:r w:rsidR="00D45C81" w:rsidRPr="00D45C8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 метою подальшого підвищення рівня протипожежного захисту міста, </w:t>
      </w:r>
      <w:r w:rsidR="00A375E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Черкаськ</w:t>
      </w:r>
      <w:r w:rsidR="00A375E8">
        <w:rPr>
          <w:rFonts w:ascii="Times New Roman" w:hAnsi="Times New Roman"/>
          <w:color w:val="000000"/>
          <w:sz w:val="28"/>
          <w:szCs w:val="28"/>
          <w:lang w:val="uk-UA"/>
        </w:rPr>
        <w:t>ої міської ради</w:t>
      </w:r>
    </w:p>
    <w:p w:rsidR="0009281E" w:rsidRPr="0009281E" w:rsidRDefault="0009281E" w:rsidP="00A375E8">
      <w:pPr>
        <w:spacing w:after="0" w:line="240" w:lineRule="auto"/>
        <w:ind w:left="28" w:hanging="28"/>
        <w:jc w:val="both"/>
        <w:rPr>
          <w:rFonts w:ascii="Times New Roman" w:hAnsi="Times New Roman"/>
          <w:sz w:val="28"/>
          <w:szCs w:val="28"/>
          <w:lang w:val="uk-UA"/>
        </w:rPr>
      </w:pPr>
      <w:r w:rsidRPr="0009281E">
        <w:rPr>
          <w:rFonts w:ascii="Times New Roman" w:hAnsi="Times New Roman"/>
          <w:sz w:val="28"/>
          <w:szCs w:val="28"/>
          <w:lang w:val="uk-UA"/>
        </w:rPr>
        <w:t>ВИРІШИ</w:t>
      </w:r>
      <w:r w:rsidR="000B6FCE">
        <w:rPr>
          <w:rFonts w:ascii="Times New Roman" w:hAnsi="Times New Roman"/>
          <w:sz w:val="28"/>
          <w:szCs w:val="28"/>
          <w:lang w:val="uk-UA"/>
        </w:rPr>
        <w:t>В</w:t>
      </w:r>
      <w:r w:rsidRPr="0009281E">
        <w:rPr>
          <w:rFonts w:ascii="Times New Roman" w:hAnsi="Times New Roman"/>
          <w:sz w:val="28"/>
          <w:szCs w:val="28"/>
          <w:lang w:val="uk-UA"/>
        </w:rPr>
        <w:t>:</w:t>
      </w:r>
    </w:p>
    <w:p w:rsidR="00D10DAE" w:rsidRPr="00D10DAE" w:rsidRDefault="003134BA" w:rsidP="00A375E8">
      <w:pPr>
        <w:spacing w:after="0" w:line="240" w:lineRule="auto"/>
        <w:ind w:left="28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1. Погодити та подати на розгляд і затвердження міської ради проект рішення «Про внесення змін до рішен</w:t>
      </w:r>
      <w:r w:rsidR="00D10D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Черкаської міської ради від </w:t>
      </w:r>
      <w:r w:rsidR="00D10DAE" w:rsidRPr="00D10DAE">
        <w:rPr>
          <w:rFonts w:ascii="Times New Roman" w:hAnsi="Times New Roman"/>
          <w:sz w:val="28"/>
          <w:szCs w:val="28"/>
          <w:lang w:val="uk-UA"/>
        </w:rPr>
        <w:t xml:space="preserve">29.09.2015 №2-1706 «Про затвердження Програми забезпечення пожежної безпеки у </w:t>
      </w:r>
      <w:r w:rsidR="00BA44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D10DAE" w:rsidRPr="00D10DAE">
        <w:rPr>
          <w:rFonts w:ascii="Times New Roman" w:hAnsi="Times New Roman"/>
          <w:sz w:val="28"/>
          <w:szCs w:val="28"/>
          <w:lang w:val="uk-UA"/>
        </w:rPr>
        <w:t>м. Черкаси на 2016-2020 роки»</w:t>
      </w:r>
      <w:r w:rsidR="006206E5">
        <w:rPr>
          <w:rFonts w:ascii="Times New Roman" w:hAnsi="Times New Roman"/>
          <w:sz w:val="28"/>
          <w:szCs w:val="28"/>
          <w:lang w:val="uk-UA"/>
        </w:rPr>
        <w:t xml:space="preserve"> зі змінами»</w:t>
      </w:r>
      <w:r w:rsidR="00D10DAE">
        <w:rPr>
          <w:rFonts w:ascii="Times New Roman" w:hAnsi="Times New Roman"/>
          <w:sz w:val="28"/>
          <w:szCs w:val="28"/>
          <w:lang w:val="uk-UA"/>
        </w:rPr>
        <w:t>.</w:t>
      </w:r>
    </w:p>
    <w:p w:rsidR="003134BA" w:rsidRDefault="00D10DAE" w:rsidP="00E62922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10DA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2.</w:t>
      </w:r>
      <w:r w:rsidRPr="00D10DA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E62922" w:rsidRPr="0078223A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E62922" w:rsidRPr="0078223A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E62922" w:rsidRPr="007822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62922" w:rsidRPr="0078223A">
        <w:rPr>
          <w:rFonts w:ascii="Times New Roman" w:hAnsi="Times New Roman"/>
          <w:sz w:val="28"/>
          <w:szCs w:val="28"/>
        </w:rPr>
        <w:t>р</w:t>
      </w:r>
      <w:proofErr w:type="gramEnd"/>
      <w:r w:rsidR="00E62922" w:rsidRPr="0078223A">
        <w:rPr>
          <w:rFonts w:ascii="Times New Roman" w:hAnsi="Times New Roman"/>
          <w:sz w:val="28"/>
          <w:szCs w:val="28"/>
        </w:rPr>
        <w:t>ішення</w:t>
      </w:r>
      <w:proofErr w:type="spellEnd"/>
      <w:r w:rsidR="00E62922" w:rsidRPr="00782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922" w:rsidRPr="0078223A">
        <w:rPr>
          <w:rFonts w:ascii="Times New Roman" w:hAnsi="Times New Roman"/>
          <w:sz w:val="28"/>
          <w:szCs w:val="28"/>
        </w:rPr>
        <w:t>покласти</w:t>
      </w:r>
      <w:proofErr w:type="spellEnd"/>
      <w:r w:rsidR="00E62922" w:rsidRPr="0078223A">
        <w:rPr>
          <w:rFonts w:ascii="Times New Roman" w:hAnsi="Times New Roman"/>
          <w:sz w:val="28"/>
          <w:szCs w:val="28"/>
        </w:rPr>
        <w:t xml:space="preserve"> </w:t>
      </w:r>
      <w:r w:rsidR="00E62922" w:rsidRPr="00AF34CE">
        <w:rPr>
          <w:rFonts w:ascii="Times New Roman" w:hAnsi="Times New Roman"/>
          <w:sz w:val="28"/>
          <w:szCs w:val="28"/>
        </w:rPr>
        <w:t xml:space="preserve">на </w:t>
      </w:r>
      <w:r w:rsidR="00E62922" w:rsidRPr="00AF34CE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директора департаменту – начальника управління житлово-комунального господарства департаменту житлово-комунального комплексу</w:t>
      </w:r>
      <w:r w:rsidR="00E62922" w:rsidRPr="00AF34C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2922" w:rsidRPr="00AF34CE">
        <w:rPr>
          <w:rFonts w:ascii="Times New Roman" w:hAnsi="Times New Roman"/>
          <w:bCs/>
          <w:sz w:val="28"/>
          <w:szCs w:val="28"/>
        </w:rPr>
        <w:t>Танюка</w:t>
      </w:r>
      <w:proofErr w:type="spellEnd"/>
      <w:r w:rsidR="00E62922" w:rsidRPr="00AF34CE">
        <w:rPr>
          <w:rFonts w:ascii="Times New Roman" w:hAnsi="Times New Roman"/>
          <w:bCs/>
          <w:sz w:val="28"/>
          <w:szCs w:val="28"/>
        </w:rPr>
        <w:t xml:space="preserve"> С.О.</w:t>
      </w:r>
    </w:p>
    <w:p w:rsidR="00E62922" w:rsidRPr="00E62922" w:rsidRDefault="00E62922" w:rsidP="00E62922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D10DA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А.В</w:t>
      </w:r>
      <w:r w:rsidR="003134BA"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о</w:t>
      </w:r>
    </w:p>
    <w:p w:rsid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</w:pPr>
    </w:p>
    <w:p w:rsidR="0009281E" w:rsidRPr="00C52A1F" w:rsidRDefault="0009281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spacing w:val="44"/>
          <w:sz w:val="28"/>
          <w:szCs w:val="28"/>
          <w:lang w:val="uk-UA"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28698E" w:rsidRPr="0029458D" w:rsidRDefault="0028698E" w:rsidP="0028698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eastAsia="ru-RU"/>
        </w:rPr>
      </w:pPr>
    </w:p>
    <w:p w:rsidR="00D10DAE" w:rsidRPr="00C7405E" w:rsidRDefault="00D10DAE" w:rsidP="00C7405E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  <w:sectPr w:rsidR="00D10DAE" w:rsidRPr="00C7405E" w:rsidSect="00A82CA1">
          <w:pgSz w:w="11906" w:h="16838"/>
          <w:pgMar w:top="1134" w:right="991" w:bottom="568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Y="-180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063"/>
        <w:gridCol w:w="1063"/>
        <w:gridCol w:w="923"/>
        <w:gridCol w:w="1525"/>
        <w:gridCol w:w="708"/>
        <w:gridCol w:w="1098"/>
        <w:gridCol w:w="1064"/>
        <w:gridCol w:w="992"/>
      </w:tblGrid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923E2" w:rsidRPr="007E788E" w:rsidRDefault="005923E2" w:rsidP="00097973">
            <w:pPr>
              <w:spacing w:line="240" w:lineRule="auto"/>
              <w:jc w:val="center"/>
            </w:pPr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ішення</w:t>
            </w:r>
            <w:proofErr w:type="spellEnd"/>
          </w:p>
        </w:tc>
      </w:tr>
      <w:tr w:rsidR="005923E2" w:rsidRPr="007E788E" w:rsidTr="00376EC8">
        <w:trPr>
          <w:trHeight w:val="880"/>
        </w:trPr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AB47E6" w:rsidP="00F50772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5048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20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23E2" w:rsidRPr="00DA6E9D" w:rsidRDefault="005923E2" w:rsidP="00F50772">
            <w:pPr>
              <w:spacing w:line="240" w:lineRule="auto"/>
              <w:rPr>
                <w:lang w:val="uk-UA"/>
              </w:rPr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5317" w:type="dxa"/>
            <w:gridSpan w:val="5"/>
            <w:vAlign w:val="center"/>
          </w:tcPr>
          <w:p w:rsidR="005923E2" w:rsidRPr="007E788E" w:rsidRDefault="005923E2" w:rsidP="00F50772">
            <w:pPr>
              <w:spacing w:line="240" w:lineRule="auto"/>
              <w:jc w:val="center"/>
            </w:pPr>
            <w:r w:rsidRPr="007E788E">
              <w:rPr>
                <w:rFonts w:ascii="Times New Roman" w:hAnsi="Times New Roman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  <w:r w:rsidRPr="007E788E">
              <w:rPr>
                <w:rFonts w:ascii="Times New Roman" w:hAnsi="Times New Roman"/>
                <w:color w:val="FFFFFF"/>
                <w:sz w:val="24"/>
                <w:szCs w:val="24"/>
              </w:rPr>
              <w:t>&lt;</w:t>
            </w: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C90D8D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rPr>
          <w:trHeight w:val="933"/>
        </w:trPr>
        <w:tc>
          <w:tcPr>
            <w:tcW w:w="4111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923E2" w:rsidRPr="007C02E0" w:rsidRDefault="005923E2" w:rsidP="007C02E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7C02E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ня Черкаської міської ради від 29.09.2015 №2-1706 «Про затвердження Програми забезпечення пожежної безпеки у м. Черкаси на 2016-2020 роки»</w:t>
            </w:r>
            <w:r w:rsidR="007C02E0" w:rsidRPr="007C02E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C02E0" w:rsidRPr="0055069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і змінами»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4111" w:type="dxa"/>
            <w:gridSpan w:val="4"/>
            <w:vMerge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5923E2" w:rsidRPr="007E788E" w:rsidTr="00376EC8">
        <w:tc>
          <w:tcPr>
            <w:tcW w:w="106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:rsidR="005923E2" w:rsidRPr="007E788E" w:rsidRDefault="005923E2" w:rsidP="00F50772">
            <w:pPr>
              <w:spacing w:line="240" w:lineRule="auto"/>
            </w:pPr>
          </w:p>
        </w:tc>
      </w:tr>
      <w:tr w:rsidR="0083257C" w:rsidRPr="00C7405E" w:rsidTr="00FF38A0">
        <w:tc>
          <w:tcPr>
            <w:tcW w:w="9498" w:type="dxa"/>
            <w:gridSpan w:val="9"/>
            <w:vAlign w:val="center"/>
          </w:tcPr>
          <w:p w:rsidR="009728C1" w:rsidRPr="0083257C" w:rsidRDefault="009728C1" w:rsidP="001B7BF5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923E2" w:rsidRPr="0083257C" w:rsidRDefault="005923E2" w:rsidP="00DC3F3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пункту 22 статті 26 Закону України «Про місцеве самоврядування в Україні», підпунктів 4, 30 пункту 2 статті 19 Кодексу цивільного захисту України, та з метою подальшого підвищення рівня протипожежного захисту міста, Черкаська міська рада</w:t>
            </w:r>
          </w:p>
          <w:p w:rsidR="005923E2" w:rsidRPr="0083257C" w:rsidRDefault="005923E2" w:rsidP="00DC3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257C">
              <w:rPr>
                <w:rFonts w:ascii="Times New Roman" w:hAnsi="Times New Roman"/>
                <w:sz w:val="24"/>
                <w:szCs w:val="24"/>
                <w:lang w:val="uk-UA"/>
              </w:rPr>
              <w:t>ВИРІШИЛА:</w:t>
            </w:r>
          </w:p>
          <w:p w:rsidR="005E1C2E" w:rsidRDefault="005E1C2E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5E1C2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5923E2" w:rsidRPr="00832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923E2" w:rsidRPr="0083257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ести зміни до рішення Черкаської міської ради від 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9.09.2015</w:t>
            </w:r>
            <w:r w:rsidR="005923E2" w:rsidRPr="0083257C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="00A15E44" w:rsidRPr="0083257C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br/>
            </w:r>
            <w:r w:rsidR="005923E2" w:rsidRPr="0083257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№ 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-1706 «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грами забезпечення пожежної безпеки</w:t>
            </w:r>
            <w:r w:rsidR="005923E2" w:rsidRPr="0083257C">
              <w:rPr>
                <w:rStyle w:val="apple-converted-space"/>
                <w:rFonts w:ascii="Times New Roman" w:hAnsi="Times New Roman"/>
                <w:bCs/>
                <w:sz w:val="28"/>
                <w:szCs w:val="28"/>
                <w:lang w:val="uk-UA"/>
              </w:rPr>
              <w:t> 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.Черкаси</w:t>
            </w:r>
            <w:proofErr w:type="spellEnd"/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</w:rPr>
              <w:t xml:space="preserve"> 2016-2020 роки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»</w:t>
            </w:r>
            <w:r w:rsidR="005D4483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зі змінами»</w:t>
            </w:r>
            <w:r w:rsidR="005923E2" w:rsidRPr="0083257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, а саме:</w:t>
            </w:r>
          </w:p>
          <w:p w:rsidR="005923E2" w:rsidRPr="005E1C2E" w:rsidRDefault="005E1C2E" w:rsidP="005E1C2E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vanish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814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1. </w:t>
            </w:r>
            <w:r w:rsidR="006D1919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Доповнити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дання №</w:t>
            </w:r>
            <w:r w:rsidR="00FC0E27" w:rsidRPr="0083257C">
              <w:rPr>
                <w:rFonts w:ascii="Times New Roman" w:hAnsi="Times New Roman"/>
                <w:sz w:val="28"/>
                <w:szCs w:val="28"/>
              </w:rPr>
              <w:t> 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«Вдосконалення та підвищення ефективності роботи, пов’язаної із забезпеченням пожежної безпеки в місті» 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І «</w:t>
            </w:r>
            <w:r w:rsidR="00B976AC" w:rsidRPr="008325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 та заходи реалізації програми</w:t>
            </w:r>
            <w:r w:rsidR="00B976AC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6D1919"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ами </w:t>
            </w:r>
            <w:r w:rsidR="00FC0E27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1.3, 1.4, 1.5,1.6</w:t>
            </w:r>
            <w:r w:rsidR="005923E2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4A34F1" w:rsidRPr="0083257C" w:rsidRDefault="004A34F1" w:rsidP="00FC0E27">
            <w:pPr>
              <w:ind w:firstLine="670"/>
              <w:rPr>
                <w:rFonts w:ascii="Times New Roman" w:hAnsi="Times New Roman"/>
                <w:vanish/>
                <w:sz w:val="28"/>
                <w:szCs w:val="28"/>
                <w:lang w:val="uk-UA"/>
                <w:specVanish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5153"/>
              <w:gridCol w:w="2448"/>
              <w:gridCol w:w="1269"/>
            </w:tblGrid>
            <w:tr w:rsidR="0083257C" w:rsidRPr="0083257C" w:rsidTr="005D0E80">
              <w:trPr>
                <w:cantSplit/>
                <w:trHeight w:val="60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5D0E80" w:rsidRPr="00436659" w:rsidRDefault="00A15E44" w:rsidP="00C7405E">
                  <w:pPr>
                    <w:pStyle w:val="a4"/>
                    <w:framePr w:hSpace="180" w:wrap="around" w:hAnchor="margin" w:y="-180"/>
                    <w:ind w:left="0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 xml:space="preserve"> </w:t>
                  </w:r>
                  <w:r w:rsidR="005D0E80" w:rsidRPr="00436659">
                    <w:rPr>
                      <w:sz w:val="22"/>
                      <w:szCs w:val="22"/>
                    </w:rPr>
                    <w:t>№</w:t>
                  </w:r>
                </w:p>
                <w:p w:rsidR="00CA11DE" w:rsidRPr="00436659" w:rsidRDefault="005D0E80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CA11DE" w:rsidRPr="00436659" w:rsidRDefault="005D54BA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Найменування завдань та заходів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CA11DE" w:rsidRPr="00436659" w:rsidRDefault="005D54BA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Виконавці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:rsidR="00CA11DE" w:rsidRPr="00436659" w:rsidRDefault="005D54BA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Термін виконання</w:t>
                  </w:r>
                </w:p>
              </w:tc>
            </w:tr>
            <w:tr w:rsidR="0083257C" w:rsidRPr="0083257C" w:rsidTr="00FF38A0">
              <w:trPr>
                <w:cantSplit/>
                <w:trHeight w:val="105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436659" w:rsidRDefault="007A71A8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3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436659" w:rsidRDefault="007A71A8" w:rsidP="00C7405E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Захід 3. Придбання для 2-го ДПРЗ УДСНС України у Черкаській області пожежних рукавів</w:t>
                  </w:r>
                  <w:r w:rsidR="00F0050C" w:rsidRPr="00436659">
                    <w:rPr>
                      <w:sz w:val="22"/>
                      <w:szCs w:val="22"/>
                    </w:rPr>
                    <w:t>.</w:t>
                  </w:r>
                  <w:r w:rsidRPr="0043665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436659" w:rsidRDefault="007A71A8" w:rsidP="00C7405E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міськрайонн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відділ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правління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ДСНС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71A8" w:rsidRPr="00436659" w:rsidRDefault="006D1919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FF38A0">
              <w:trPr>
                <w:cantSplit/>
                <w:trHeight w:val="105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4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 xml:space="preserve">Захід 4. Придбання для 2-го ДПРЗ УДСНС України у Черкаській області </w:t>
                  </w:r>
                  <w:proofErr w:type="spellStart"/>
                  <w:r w:rsidRPr="00436659">
                    <w:rPr>
                      <w:sz w:val="22"/>
                      <w:szCs w:val="22"/>
                    </w:rPr>
                    <w:t>ношей</w:t>
                  </w:r>
                  <w:proofErr w:type="spellEnd"/>
                  <w:r w:rsidRPr="00436659">
                    <w:rPr>
                      <w:sz w:val="22"/>
                      <w:szCs w:val="22"/>
                    </w:rPr>
                    <w:t xml:space="preserve"> складних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міськрайонн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відділ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правління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ДСНС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6D1919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FF38A0">
              <w:trPr>
                <w:cantSplit/>
                <w:trHeight w:val="105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lastRenderedPageBreak/>
                    <w:t>1.5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Захід 5. Придбання для 2-го ДПРЗ УДСНС України у Черкаській області пожежних чобіт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міськрайонн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відділ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правління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ДСНС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6D1919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  <w:tr w:rsidR="0083257C" w:rsidRPr="0083257C" w:rsidTr="00FF38A0">
              <w:trPr>
                <w:cantSplit/>
                <w:trHeight w:val="105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1.6</w:t>
                  </w:r>
                </w:p>
              </w:tc>
              <w:tc>
                <w:tcPr>
                  <w:tcW w:w="5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pStyle w:val="a6"/>
                    <w:framePr w:hSpace="180" w:wrap="around" w:hAnchor="margin" w:y="-180"/>
                    <w:tabs>
                      <w:tab w:val="left" w:pos="1134"/>
                    </w:tabs>
                    <w:rPr>
                      <w:sz w:val="22"/>
                      <w:szCs w:val="22"/>
                    </w:rPr>
                  </w:pPr>
                  <w:r w:rsidRPr="00436659">
                    <w:rPr>
                      <w:sz w:val="22"/>
                      <w:szCs w:val="22"/>
                    </w:rPr>
                    <w:t>Захід 6. Придбання для 2-го ДПРЗ УДСНС України у Черкаській області придбання</w:t>
                  </w:r>
                  <w:r w:rsidR="00486BC5" w:rsidRPr="00436659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Pr="00436659">
                    <w:rPr>
                      <w:sz w:val="22"/>
                      <w:szCs w:val="22"/>
                    </w:rPr>
                    <w:t>тепловізорів</w:t>
                  </w:r>
                  <w:proofErr w:type="spellEnd"/>
                  <w:r w:rsidRPr="0043665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F0050C" w:rsidP="00C7405E">
                  <w:pPr>
                    <w:framePr w:hSpace="180" w:wrap="around" w:hAnchor="margin" w:y="-18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міськрайонни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відділ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правління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ДСНС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43665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36659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F0050C" w:rsidRPr="00436659" w:rsidRDefault="006D1919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36659">
                    <w:rPr>
                      <w:rFonts w:ascii="Times New Roman" w:hAnsi="Times New Roman"/>
                      <w:lang w:val="uk-UA"/>
                    </w:rPr>
                    <w:t>протягом року</w:t>
                  </w:r>
                </w:p>
              </w:tc>
            </w:tr>
          </w:tbl>
          <w:p w:rsidR="0029458D" w:rsidRDefault="00FC0E27" w:rsidP="00F34F85">
            <w:pPr>
              <w:pStyle w:val="a4"/>
              <w:spacing w:before="120" w:after="120"/>
              <w:ind w:left="0" w:firstLine="709"/>
              <w:rPr>
                <w:sz w:val="28"/>
                <w:szCs w:val="28"/>
              </w:rPr>
            </w:pPr>
            <w:r w:rsidRPr="0083257C">
              <w:rPr>
                <w:sz w:val="28"/>
                <w:szCs w:val="28"/>
              </w:rPr>
              <w:t xml:space="preserve">1.2. </w:t>
            </w:r>
            <w:r w:rsidR="0029458D">
              <w:rPr>
                <w:sz w:val="28"/>
                <w:szCs w:val="28"/>
              </w:rPr>
              <w:t xml:space="preserve">Перший абзац розділу </w:t>
            </w:r>
            <w:r w:rsidR="0029458D">
              <w:rPr>
                <w:sz w:val="28"/>
                <w:szCs w:val="28"/>
                <w:lang w:val="en-US"/>
              </w:rPr>
              <w:t>V</w:t>
            </w:r>
            <w:r w:rsidR="0029458D">
              <w:rPr>
                <w:sz w:val="28"/>
                <w:szCs w:val="28"/>
              </w:rPr>
              <w:t xml:space="preserve"> </w:t>
            </w:r>
            <w:r w:rsidR="0029458D" w:rsidRPr="0083257C">
              <w:rPr>
                <w:b/>
                <w:sz w:val="28"/>
                <w:szCs w:val="28"/>
              </w:rPr>
              <w:t>«Обсяги і джерела фінансування програми»</w:t>
            </w:r>
            <w:r w:rsidR="0029458D">
              <w:rPr>
                <w:b/>
                <w:sz w:val="28"/>
                <w:szCs w:val="28"/>
              </w:rPr>
              <w:t xml:space="preserve"> </w:t>
            </w:r>
            <w:r w:rsidR="0029458D" w:rsidRPr="0029458D">
              <w:rPr>
                <w:sz w:val="28"/>
                <w:szCs w:val="28"/>
              </w:rPr>
              <w:t>викласти в наступній редакції:</w:t>
            </w:r>
            <w:r w:rsidR="0029458D">
              <w:rPr>
                <w:sz w:val="28"/>
                <w:szCs w:val="28"/>
              </w:rPr>
              <w:t xml:space="preserve"> </w:t>
            </w:r>
          </w:p>
          <w:p w:rsidR="0029458D" w:rsidRPr="0029458D" w:rsidRDefault="00273F0C" w:rsidP="00F34F85">
            <w:pPr>
              <w:pStyle w:val="a4"/>
              <w:spacing w:before="120" w:after="120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458D">
              <w:rPr>
                <w:sz w:val="28"/>
                <w:szCs w:val="28"/>
              </w:rPr>
              <w:t xml:space="preserve">Фінансування витрат на реалізацію заходів Програми здійснюється за рахунок коштів </w:t>
            </w:r>
            <w:r w:rsidR="0029458D" w:rsidRPr="0095013B">
              <w:rPr>
                <w:sz w:val="28"/>
                <w:szCs w:val="28"/>
              </w:rPr>
              <w:t xml:space="preserve">міського бюджету як «Субвенція з місцевого бюджету державному бюджету на виконання програм </w:t>
            </w:r>
            <w:r w:rsidR="0029458D">
              <w:rPr>
                <w:sz w:val="28"/>
                <w:szCs w:val="28"/>
              </w:rPr>
              <w:t>соціально-економічного та культурного розвитку регіонів» в межах та за відповідними кодами програмної класифікації видатків та кредитування місцевих бюджетів</w:t>
            </w:r>
            <w:r w:rsidR="00707DBC">
              <w:rPr>
                <w:sz w:val="28"/>
                <w:szCs w:val="28"/>
              </w:rPr>
              <w:t xml:space="preserve"> передбачених</w:t>
            </w:r>
            <w:r w:rsidR="0029458D">
              <w:rPr>
                <w:sz w:val="28"/>
                <w:szCs w:val="28"/>
              </w:rPr>
              <w:t xml:space="preserve"> у міському бюджеті  на відповідний період та фінансових можливостей бюджету, інших джерел фінансування, не заборонених чинним законодавством України</w:t>
            </w:r>
            <w:r>
              <w:rPr>
                <w:sz w:val="28"/>
                <w:szCs w:val="28"/>
              </w:rPr>
              <w:t>»</w:t>
            </w:r>
            <w:r w:rsidR="0029458D">
              <w:rPr>
                <w:sz w:val="28"/>
                <w:szCs w:val="28"/>
              </w:rPr>
              <w:t xml:space="preserve">.   </w:t>
            </w:r>
          </w:p>
          <w:p w:rsidR="00FC0E27" w:rsidRPr="0083257C" w:rsidRDefault="00A15E44" w:rsidP="00F34F85">
            <w:pPr>
              <w:pStyle w:val="a4"/>
              <w:spacing w:before="120" w:after="120"/>
              <w:ind w:left="0" w:firstLine="709"/>
              <w:rPr>
                <w:b/>
                <w:sz w:val="28"/>
                <w:szCs w:val="28"/>
              </w:rPr>
            </w:pPr>
            <w:r w:rsidRPr="0083257C">
              <w:rPr>
                <w:sz w:val="28"/>
                <w:szCs w:val="28"/>
              </w:rPr>
              <w:t>Доповнити</w:t>
            </w:r>
            <w:r w:rsidR="00F34F85" w:rsidRPr="0083257C">
              <w:rPr>
                <w:sz w:val="28"/>
                <w:szCs w:val="28"/>
              </w:rPr>
              <w:t xml:space="preserve"> таблицю «Виклад орієнтовної потреби у розрізі напрямів використання коштів на 2016-2020 роки</w:t>
            </w:r>
            <w:r w:rsidR="00F34F85" w:rsidRPr="0083257C">
              <w:rPr>
                <w:b/>
                <w:sz w:val="28"/>
                <w:szCs w:val="28"/>
              </w:rPr>
              <w:t xml:space="preserve">» </w:t>
            </w:r>
            <w:r w:rsidR="00F34F85" w:rsidRPr="0083257C">
              <w:rPr>
                <w:sz w:val="28"/>
                <w:szCs w:val="28"/>
              </w:rPr>
              <w:t>розділу</w:t>
            </w:r>
            <w:r w:rsidR="00F34F85" w:rsidRPr="0083257C">
              <w:rPr>
                <w:b/>
                <w:sz w:val="28"/>
                <w:szCs w:val="28"/>
              </w:rPr>
              <w:t xml:space="preserve"> </w:t>
            </w:r>
            <w:r w:rsidR="00F34F85" w:rsidRPr="0083257C">
              <w:rPr>
                <w:b/>
                <w:sz w:val="28"/>
                <w:szCs w:val="28"/>
                <w:lang w:val="en-US"/>
              </w:rPr>
              <w:t>V</w:t>
            </w:r>
            <w:r w:rsidR="00F34F85" w:rsidRPr="0083257C">
              <w:rPr>
                <w:b/>
                <w:sz w:val="28"/>
                <w:szCs w:val="28"/>
              </w:rPr>
              <w:t xml:space="preserve"> «Обсяги і джерела фінансування програми» </w:t>
            </w:r>
            <w:r w:rsidRPr="0083257C">
              <w:rPr>
                <w:sz w:val="28"/>
                <w:szCs w:val="28"/>
              </w:rPr>
              <w:t xml:space="preserve"> пунктами 1.7, 1.8, 1.9, 1.10: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161"/>
              <w:gridCol w:w="3119"/>
              <w:gridCol w:w="1134"/>
              <w:gridCol w:w="992"/>
              <w:gridCol w:w="1134"/>
              <w:gridCol w:w="1134"/>
              <w:gridCol w:w="992"/>
              <w:gridCol w:w="142"/>
            </w:tblGrid>
            <w:tr w:rsidR="00876140" w:rsidRPr="0083257C" w:rsidTr="00876140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:rsidR="00CA11DE" w:rsidRPr="0083257C" w:rsidRDefault="00CA11DE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6 рік</w:t>
                  </w:r>
                </w:p>
                <w:p w:rsidR="00CA11DE" w:rsidRPr="0083257C" w:rsidRDefault="00CA11DE" w:rsidP="00C7405E">
                  <w:pPr>
                    <w:framePr w:hSpace="180" w:wrap="around" w:hAnchor="margin" w:y="-180"/>
                    <w:spacing w:after="0" w:line="240" w:lineRule="auto"/>
                    <w:ind w:left="-28" w:right="-108" w:firstLine="1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</w:t>
                  </w:r>
                  <w:r w:rsidR="00FE1B53" w:rsidRPr="0083257C">
                    <w:rPr>
                      <w:rFonts w:ascii="Times New Roman" w:hAnsi="Times New Roman"/>
                      <w:lang w:val="uk-UA"/>
                    </w:rPr>
                    <w:t>п</w:t>
                  </w:r>
                  <w:r w:rsidR="00F24C1C" w:rsidRPr="0083257C">
                    <w:rPr>
                      <w:rFonts w:ascii="Times New Roman" w:hAnsi="Times New Roman"/>
                      <w:lang w:val="uk-UA"/>
                    </w:rPr>
                    <w:t>рогноз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7рік</w:t>
                  </w:r>
                  <w:r w:rsidR="00C41361" w:rsidRPr="0083257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76140" w:rsidRDefault="00C41361" w:rsidP="00C7405E">
                  <w:pPr>
                    <w:framePr w:hSpace="180" w:wrap="around" w:hAnchor="margin" w:y="-180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8 рік</w:t>
                  </w:r>
                  <w:r w:rsidR="00876140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9 рік</w:t>
                  </w:r>
                </w:p>
                <w:p w:rsidR="00CA11DE" w:rsidRPr="0083257C" w:rsidRDefault="00CA11DE" w:rsidP="00C7405E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87614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   </w:t>
                  </w:r>
                  <w:r w:rsidR="00CA11DE" w:rsidRPr="0083257C">
                    <w:rPr>
                      <w:rFonts w:ascii="Times New Roman" w:hAnsi="Times New Roman"/>
                      <w:lang w:val="uk-UA"/>
                    </w:rPr>
                    <w:t>2020 рік</w:t>
                  </w:r>
                </w:p>
                <w:p w:rsidR="00CA11DE" w:rsidRPr="0083257C" w:rsidRDefault="00876140" w:rsidP="00C7405E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A11DE"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876140" w:rsidRPr="0083257C" w:rsidTr="00876140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83257C"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5445E7" w:rsidRPr="0083257C">
                    <w:rPr>
                      <w:rFonts w:ascii="Times New Roman" w:hAnsi="Times New Roman"/>
                    </w:rPr>
                    <w:t>рукаві</w:t>
                  </w:r>
                  <w:proofErr w:type="gramStart"/>
                  <w:r w:rsidR="005445E7" w:rsidRPr="0083257C">
                    <w:rPr>
                      <w:rFonts w:ascii="Times New Roman" w:hAnsi="Times New Roman"/>
                    </w:rPr>
                    <w:t>в</w:t>
                  </w:r>
                  <w:proofErr w:type="spellEnd"/>
                  <w:proofErr w:type="gramEnd"/>
                  <w:r w:rsidR="005E7A15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5445E7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876140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83257C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="005E7A15" w:rsidRPr="0083257C">
                    <w:rPr>
                      <w:rFonts w:ascii="Times New Roman" w:hAnsi="Times New Roman"/>
                    </w:rPr>
                    <w:t xml:space="preserve"> ношей </w:t>
                  </w:r>
                  <w:proofErr w:type="spellStart"/>
                  <w:r w:rsidR="005E7A15" w:rsidRPr="0083257C">
                    <w:rPr>
                      <w:rFonts w:ascii="Times New Roman" w:hAnsi="Times New Roman"/>
                    </w:rPr>
                    <w:t>складних</w:t>
                  </w:r>
                  <w:proofErr w:type="spellEnd"/>
                  <w:r w:rsidR="005E7A15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5445E7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876140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83257C">
                    <w:rPr>
                      <w:rFonts w:ascii="Times New Roman" w:hAnsi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чобіт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5445E7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76140" w:rsidRPr="0083257C" w:rsidTr="00876140">
              <w:trPr>
                <w:trHeight w:val="20"/>
              </w:trPr>
              <w:tc>
                <w:tcPr>
                  <w:tcW w:w="7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  <w:r w:rsidR="00F34F85" w:rsidRPr="0083257C">
                    <w:rPr>
                      <w:rFonts w:ascii="Times New Roman" w:hAnsi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ридб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ля 2-го ДПРЗ УДСН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країн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Черкаські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ласт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тепловізор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5445E7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C1880" w:rsidRPr="0083257C" w:rsidRDefault="007C188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876140">
              <w:trPr>
                <w:gridAfter w:val="1"/>
                <w:wAfter w:w="142" w:type="dxa"/>
                <w:trHeight w:val="20"/>
              </w:trPr>
              <w:tc>
                <w:tcPr>
                  <w:tcW w:w="9209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76140" w:rsidRDefault="00876140" w:rsidP="00C7405E">
                  <w:pPr>
                    <w:pStyle w:val="a4"/>
                    <w:framePr w:hSpace="180" w:wrap="around" w:hAnchor="margin" w:y="-180"/>
                    <w:ind w:left="0" w:firstLine="738"/>
                    <w:rPr>
                      <w:sz w:val="28"/>
                      <w:szCs w:val="28"/>
                      <w:lang w:eastAsia="en-US"/>
                    </w:rPr>
                  </w:pPr>
                </w:p>
                <w:p w:rsidR="00296450" w:rsidRPr="0083257C" w:rsidRDefault="00296450" w:rsidP="00C7405E">
                  <w:pPr>
                    <w:pStyle w:val="a4"/>
                    <w:framePr w:hSpace="180" w:wrap="around" w:hAnchor="margin" w:y="-180"/>
                    <w:ind w:left="0" w:firstLine="738"/>
                    <w:rPr>
                      <w:b/>
                      <w:sz w:val="28"/>
                      <w:szCs w:val="28"/>
                    </w:rPr>
                  </w:pPr>
                  <w:r w:rsidRPr="0083257C">
                    <w:rPr>
                      <w:sz w:val="28"/>
                      <w:szCs w:val="28"/>
                      <w:lang w:eastAsia="en-US"/>
                    </w:rPr>
                    <w:t xml:space="preserve">показник «Всього» таблиці </w:t>
                  </w:r>
                  <w:r w:rsidRPr="0083257C">
                    <w:rPr>
                      <w:sz w:val="28"/>
                      <w:szCs w:val="28"/>
                    </w:rPr>
                    <w:t>«Виклад орієнтовної потреби у розрізі напрямів використання коштів на 2016-2020 роки» розділу</w:t>
                  </w:r>
                  <w:r w:rsidRPr="0083257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3257C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  <w:r w:rsidRPr="0083257C">
                    <w:rPr>
                      <w:b/>
                      <w:sz w:val="28"/>
                      <w:szCs w:val="28"/>
                    </w:rPr>
                    <w:t> «Обсяги і джерела фінансування програми» змінити на:</w:t>
                  </w:r>
                </w:p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83257C" w:rsidRPr="00C7405E" w:rsidTr="00876140">
              <w:trPr>
                <w:trHeight w:val="20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96450" w:rsidRPr="0083257C" w:rsidRDefault="00296450" w:rsidP="00C7405E">
                  <w:pPr>
                    <w:pStyle w:val="aa"/>
                    <w:framePr w:hSpace="180" w:wrap="around" w:hAnchor="margin" w:y="-180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257C">
                    <w:rPr>
                      <w:rFonts w:ascii="Times New Roman" w:hAnsi="Times New Roman"/>
                      <w:sz w:val="22"/>
                      <w:szCs w:val="22"/>
                    </w:rPr>
                    <w:t>№</w:t>
                  </w:r>
                </w:p>
                <w:p w:rsidR="00296450" w:rsidRPr="0083257C" w:rsidRDefault="00296450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з/п</w:t>
                  </w:r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spacing w:after="0"/>
                    <w:ind w:righ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6 рік</w:t>
                  </w:r>
                </w:p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ind w:left="-28" w:right="-108" w:firstLine="1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spacing w:before="100" w:beforeAutospacing="1" w:after="100" w:afterAutospacing="1" w:line="240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7рік 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8 рік</w:t>
                  </w:r>
                </w:p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(прогноз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19 рік</w:t>
                  </w:r>
                </w:p>
                <w:p w:rsidR="00296450" w:rsidRPr="0083257C" w:rsidRDefault="00296450" w:rsidP="00C7405E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6450" w:rsidRPr="0083257C" w:rsidRDefault="00296450" w:rsidP="00C7405E">
                  <w:pPr>
                    <w:framePr w:hSpace="180" w:wrap="around" w:hAnchor="margin" w:y="-18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20 рік</w:t>
                  </w:r>
                </w:p>
                <w:p w:rsidR="00296450" w:rsidRPr="0083257C" w:rsidRDefault="00296450" w:rsidP="00C7405E">
                  <w:pPr>
                    <w:pStyle w:val="a4"/>
                    <w:framePr w:hSpace="180" w:wrap="around" w:hAnchor="margin" w:y="-180"/>
                    <w:ind w:left="-108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прогноз)</w:t>
                  </w:r>
                </w:p>
              </w:tc>
            </w:tr>
            <w:tr w:rsidR="0083257C" w:rsidRPr="00C7405E" w:rsidTr="00876140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7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6B5454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="00CA11DE" w:rsidRPr="0083257C">
                    <w:rPr>
                      <w:rFonts w:ascii="Times New Roman" w:hAnsi="Times New Roman"/>
                      <w:lang w:val="uk-UA"/>
                    </w:rPr>
                    <w:t>5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38</w:t>
                  </w:r>
                  <w:r w:rsidR="00CA11DE" w:rsidRPr="0083257C">
                    <w:rPr>
                      <w:rFonts w:ascii="Times New Roman" w:hAnsi="Times New Roman"/>
                      <w:lang w:val="uk-UA"/>
                    </w:rPr>
                    <w:t>,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55" w:right="-66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11DE" w:rsidRPr="0083257C" w:rsidRDefault="00CA11DE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ind w:left="-45" w:right="-88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47,0</w:t>
                  </w:r>
                </w:p>
              </w:tc>
            </w:tr>
          </w:tbl>
          <w:p w:rsidR="00296450" w:rsidRPr="0083257C" w:rsidRDefault="00296450" w:rsidP="00296450">
            <w:pPr>
              <w:pStyle w:val="a4"/>
              <w:spacing w:before="120" w:after="120"/>
              <w:ind w:left="0" w:firstLine="709"/>
              <w:rPr>
                <w:sz w:val="28"/>
                <w:szCs w:val="28"/>
              </w:rPr>
            </w:pPr>
          </w:p>
          <w:p w:rsidR="00436659" w:rsidRDefault="00436659" w:rsidP="00296450">
            <w:pPr>
              <w:pStyle w:val="a4"/>
              <w:spacing w:before="120" w:after="120"/>
              <w:ind w:left="0" w:firstLine="709"/>
              <w:rPr>
                <w:sz w:val="28"/>
                <w:szCs w:val="28"/>
              </w:rPr>
            </w:pPr>
          </w:p>
          <w:p w:rsidR="00296450" w:rsidRPr="0083257C" w:rsidRDefault="00296450" w:rsidP="00296450">
            <w:pPr>
              <w:pStyle w:val="a4"/>
              <w:spacing w:before="120" w:after="120"/>
              <w:ind w:left="0" w:firstLine="709"/>
              <w:rPr>
                <w:rFonts w:eastAsia="SimSun"/>
                <w:sz w:val="28"/>
                <w:szCs w:val="28"/>
                <w:lang w:eastAsia="zh-CN"/>
              </w:rPr>
            </w:pPr>
            <w:r w:rsidRPr="0083257C">
              <w:rPr>
                <w:sz w:val="28"/>
                <w:szCs w:val="28"/>
              </w:rPr>
              <w:lastRenderedPageBreak/>
              <w:t xml:space="preserve">1.3 Таблицю </w:t>
            </w:r>
            <w:r w:rsidR="00A15E44" w:rsidRPr="0083257C">
              <w:rPr>
                <w:sz w:val="28"/>
                <w:szCs w:val="28"/>
              </w:rPr>
              <w:t>«</w:t>
            </w:r>
            <w:r w:rsidR="00A15E44" w:rsidRPr="0083257C">
              <w:rPr>
                <w:rFonts w:eastAsia="SimSun"/>
                <w:sz w:val="28"/>
                <w:szCs w:val="28"/>
                <w:lang w:eastAsia="zh-CN"/>
              </w:rPr>
              <w:t>П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>орівняльні показники, що характеризують виконання місцевої бюджетної програми</w:t>
            </w:r>
            <w:r w:rsidR="00A15E44" w:rsidRPr="0083257C">
              <w:rPr>
                <w:rFonts w:eastAsia="SimSun"/>
                <w:sz w:val="28"/>
                <w:szCs w:val="28"/>
                <w:lang w:eastAsia="zh-CN"/>
              </w:rPr>
              <w:t>»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 xml:space="preserve"> розділу </w:t>
            </w:r>
            <w:r w:rsidRPr="0083257C">
              <w:rPr>
                <w:sz w:val="28"/>
                <w:szCs w:val="28"/>
                <w:lang w:val="en-US"/>
              </w:rPr>
              <w:t>VII</w:t>
            </w:r>
            <w:r w:rsidRPr="0083257C">
              <w:rPr>
                <w:sz w:val="28"/>
                <w:szCs w:val="28"/>
              </w:rPr>
              <w:t xml:space="preserve"> </w:t>
            </w:r>
            <w:r w:rsidR="00A15E44" w:rsidRPr="0083257C">
              <w:rPr>
                <w:b/>
                <w:sz w:val="28"/>
                <w:szCs w:val="28"/>
              </w:rPr>
              <w:t>«</w:t>
            </w:r>
            <w:r w:rsidRPr="0083257C">
              <w:rPr>
                <w:b/>
                <w:sz w:val="28"/>
                <w:szCs w:val="28"/>
              </w:rPr>
              <w:t>Очікуваний кінцевий результат виконання програми</w:t>
            </w:r>
            <w:r w:rsidR="00A15E44" w:rsidRPr="0083257C">
              <w:rPr>
                <w:b/>
                <w:sz w:val="28"/>
                <w:szCs w:val="28"/>
              </w:rPr>
              <w:t>»</w:t>
            </w:r>
            <w:r w:rsidRPr="0083257C">
              <w:rPr>
                <w:sz w:val="28"/>
                <w:szCs w:val="28"/>
              </w:rPr>
              <w:t>, викласти в наступній редакції</w:t>
            </w:r>
            <w:r w:rsidRPr="0083257C">
              <w:rPr>
                <w:rFonts w:eastAsia="SimSun"/>
                <w:sz w:val="28"/>
                <w:szCs w:val="28"/>
                <w:lang w:eastAsia="zh-CN"/>
              </w:rPr>
              <w:t>: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405"/>
              <w:gridCol w:w="1133"/>
              <w:gridCol w:w="1131"/>
              <w:gridCol w:w="855"/>
              <w:gridCol w:w="708"/>
              <w:gridCol w:w="152"/>
              <w:gridCol w:w="7"/>
              <w:gridCol w:w="692"/>
              <w:gridCol w:w="71"/>
              <w:gridCol w:w="795"/>
              <w:gridCol w:w="852"/>
            </w:tblGrid>
            <w:tr w:rsidR="0083257C" w:rsidRPr="0083257C" w:rsidTr="00B37351">
              <w:trPr>
                <w:trHeight w:val="113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№</w:t>
                  </w:r>
                </w:p>
                <w:p w:rsidR="00623B9F" w:rsidRPr="0083257C" w:rsidRDefault="00623B9F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з/п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Показники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Одини</w:t>
                  </w:r>
                  <w:r w:rsidR="00E61BF9" w:rsidRPr="0083257C">
                    <w:rPr>
                      <w:rFonts w:ascii="Times New Roman" w:hAnsi="Times New Roman"/>
                    </w:rPr>
                    <w:t>ця</w:t>
                  </w:r>
                  <w:proofErr w:type="spellEnd"/>
                  <w:r w:rsidR="00E61BF9" w:rsidRPr="0083257C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иміру</w:t>
                  </w:r>
                  <w:proofErr w:type="spellEnd"/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3B9F" w:rsidRPr="0083257C" w:rsidRDefault="00623B9F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Джерело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інфор</w:t>
                  </w:r>
                  <w:r w:rsidR="00E31FAB" w:rsidRPr="0083257C">
                    <w:rPr>
                      <w:sz w:val="22"/>
                      <w:szCs w:val="22"/>
                    </w:rPr>
                    <w:t>-</w:t>
                  </w:r>
                  <w:proofErr w:type="spellEnd"/>
                  <w:r w:rsidR="00E31FAB" w:rsidRPr="008325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мації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623B9F" w:rsidRPr="0083257C" w:rsidRDefault="00623B9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83257C">
                    <w:rPr>
                      <w:rFonts w:ascii="Times New Roman" w:hAnsi="Times New Roman"/>
                    </w:rPr>
                    <w:t>2020</w:t>
                  </w:r>
                </w:p>
              </w:tc>
            </w:tr>
            <w:tr w:rsidR="0083257C" w:rsidRPr="0083257C" w:rsidTr="00313CCA">
              <w:trPr>
                <w:trHeight w:val="459"/>
              </w:trPr>
              <w:tc>
                <w:tcPr>
                  <w:tcW w:w="935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6B8C" w:rsidRPr="0083257C" w:rsidRDefault="00F94F1D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  <w:r w:rsidR="00E46B8C" w:rsidRPr="0083257C">
                    <w:rPr>
                      <w:rFonts w:ascii="Times New Roman" w:hAnsi="Times New Roman"/>
                      <w:b/>
                      <w:lang w:val="uk-UA"/>
                    </w:rPr>
                    <w:t>. Вдосконалення та підвищення ефективності роботи, пов’язаної із забезпеченням пожежної безпеки в місті</w:t>
                  </w:r>
                </w:p>
              </w:tc>
            </w:tr>
            <w:tr w:rsidR="0083257C" w:rsidRPr="0083257C" w:rsidTr="00313CCA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C4EDC" w:rsidRPr="0083257C" w:rsidRDefault="002C4ED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C4EDC" w:rsidRPr="0083257C" w:rsidRDefault="002C4EDC" w:rsidP="00C7405E">
                  <w:pPr>
                    <w:framePr w:hSpace="180" w:wrap="around" w:hAnchor="margin" w:y="-180"/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затрат:</w:t>
                  </w:r>
                </w:p>
              </w:tc>
            </w:tr>
            <w:tr w:rsidR="0083257C" w:rsidRPr="0083257C" w:rsidTr="00DA60ED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83257C" w:rsidRDefault="00E61BF9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5E7A15"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2575" w:rsidRPr="0083257C" w:rsidRDefault="003C08DF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</w:t>
                  </w:r>
                  <w:r w:rsidR="0013789D" w:rsidRPr="0083257C">
                    <w:rPr>
                      <w:sz w:val="22"/>
                      <w:szCs w:val="22"/>
                    </w:rPr>
                    <w:t xml:space="preserve">ридбання для 2-го ДПРЗ УДСНС України у </w:t>
                  </w:r>
                  <w:r w:rsidR="00C93B16" w:rsidRPr="0083257C">
                    <w:rPr>
                      <w:sz w:val="22"/>
                      <w:szCs w:val="22"/>
                    </w:rPr>
                    <w:t>Ч</w:t>
                  </w:r>
                  <w:r w:rsidR="0013789D" w:rsidRPr="0083257C">
                    <w:rPr>
                      <w:sz w:val="22"/>
                      <w:szCs w:val="22"/>
                    </w:rPr>
                    <w:t>еркаській області пожежних рукаві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12575" w:rsidRPr="0083257C" w:rsidRDefault="008675F3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к</w:t>
                  </w:r>
                  <w:r w:rsidR="00393CF4" w:rsidRPr="0083257C">
                    <w:rPr>
                      <w:sz w:val="22"/>
                      <w:szCs w:val="22"/>
                    </w:rPr>
                    <w:t>ошто</w:t>
                  </w:r>
                  <w:r w:rsidRPr="0083257C">
                    <w:rPr>
                      <w:sz w:val="22"/>
                      <w:szCs w:val="22"/>
                    </w:rPr>
                    <w:t>-</w:t>
                  </w:r>
                  <w:r w:rsidR="00393CF4" w:rsidRPr="0083257C">
                    <w:rPr>
                      <w:sz w:val="22"/>
                      <w:szCs w:val="22"/>
                    </w:rPr>
                    <w:t>рис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83257C" w:rsidRDefault="00E61BF9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512575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5F3" w:rsidRPr="0083257C" w:rsidRDefault="008675F3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Придбання для 2-го ДПРЗ УДСНС України у Черкаській області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ношей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складних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кошт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-рис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3,5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7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675F3" w:rsidRPr="0083257C" w:rsidRDefault="008675F3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ридбання для 2-го ДПРЗ УДСНС України у Черкаській області пожежних чобіт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кошт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-рис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38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8675F3" w:rsidRPr="0083257C" w:rsidRDefault="008675F3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13CCA">
              <w:trPr>
                <w:trHeight w:val="1182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83257C" w:rsidRDefault="00967504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</w:t>
                  </w:r>
                  <w:r w:rsidR="00D81565" w:rsidRPr="0083257C">
                    <w:rPr>
                      <w:rFonts w:ascii="Times New Roman" w:hAnsi="Times New Roman"/>
                      <w:lang w:val="uk-UA"/>
                    </w:rPr>
                    <w:t>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3789D" w:rsidRPr="0083257C" w:rsidRDefault="003C08DF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</w:t>
                  </w:r>
                  <w:r w:rsidR="0013789D" w:rsidRPr="0083257C">
                    <w:rPr>
                      <w:sz w:val="22"/>
                      <w:szCs w:val="22"/>
                    </w:rPr>
                    <w:t xml:space="preserve">ридбання для 2-го ДПРЗ УДСНС України у Черкаській області </w:t>
                  </w:r>
                  <w:proofErr w:type="spellStart"/>
                  <w:r w:rsidR="00E61BF9" w:rsidRPr="0083257C">
                    <w:rPr>
                      <w:sz w:val="22"/>
                      <w:szCs w:val="22"/>
                    </w:rPr>
                    <w:t>тепловізорів</w:t>
                  </w:r>
                  <w:proofErr w:type="spellEnd"/>
                  <w:r w:rsidR="0013789D"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ис.грн</w:t>
                  </w:r>
                  <w:proofErr w:type="spellEnd"/>
                  <w:r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789D" w:rsidRPr="0083257C" w:rsidRDefault="008675F3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кошто-рис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83257C" w:rsidRDefault="00E61BF9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60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13789D" w:rsidRPr="0083257C" w:rsidRDefault="00D43BA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13CCA">
              <w:trPr>
                <w:trHeight w:val="77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t>.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03A48" w:rsidRPr="0083257C" w:rsidRDefault="002D37E2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Кількість</w:t>
                  </w:r>
                  <w:r w:rsidR="00CF1A02" w:rsidRPr="0083257C">
                    <w:rPr>
                      <w:sz w:val="22"/>
                      <w:szCs w:val="22"/>
                    </w:rPr>
                    <w:t xml:space="preserve"> </w:t>
                  </w:r>
                  <w:r w:rsidR="00D03A48" w:rsidRPr="0083257C">
                    <w:rPr>
                      <w:sz w:val="22"/>
                      <w:szCs w:val="22"/>
                    </w:rPr>
                    <w:t>пожежних рукавів,</w:t>
                  </w:r>
                  <w:r w:rsidR="007F7196" w:rsidRPr="0083257C">
                    <w:rPr>
                      <w:sz w:val="22"/>
                      <w:szCs w:val="22"/>
                    </w:rPr>
                    <w:t xml:space="preserve"> </w:t>
                  </w:r>
                  <w:r w:rsidRPr="0083257C">
                    <w:rPr>
                      <w:sz w:val="22"/>
                      <w:szCs w:val="22"/>
                    </w:rPr>
                    <w:t>що необхідно придбати</w:t>
                  </w:r>
                  <w:r w:rsidR="003502E5"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комп-</w:t>
                  </w:r>
                  <w:proofErr w:type="spellEnd"/>
                </w:p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03A48" w:rsidRPr="0083257C" w:rsidRDefault="00D03A48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н-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D03A48" w:rsidRPr="0083257C" w:rsidRDefault="00D03A4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918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6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2D37E2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Кількість </w:t>
                  </w:r>
                  <w:r w:rsidR="003502E5" w:rsidRPr="0083257C">
                    <w:rPr>
                      <w:sz w:val="22"/>
                      <w:szCs w:val="22"/>
                    </w:rPr>
                    <w:t>складних нош</w:t>
                  </w:r>
                  <w:r w:rsidR="002C4EDC" w:rsidRPr="0083257C">
                    <w:rPr>
                      <w:sz w:val="22"/>
                      <w:szCs w:val="22"/>
                    </w:rPr>
                    <w:t xml:space="preserve">, </w:t>
                  </w:r>
                  <w:r w:rsidRPr="0083257C">
                    <w:rPr>
                      <w:sz w:val="22"/>
                      <w:szCs w:val="22"/>
                    </w:rPr>
                    <w:t xml:space="preserve"> що необхідно придбати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н-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918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7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2D37E2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Кількість </w:t>
                  </w:r>
                  <w:r w:rsidR="003502E5" w:rsidRPr="0083257C">
                    <w:rPr>
                      <w:sz w:val="22"/>
                      <w:szCs w:val="22"/>
                    </w:rPr>
                    <w:t>пожежних чобіт</w:t>
                  </w:r>
                  <w:r w:rsidR="002C4EDC" w:rsidRPr="0083257C">
                    <w:rPr>
                      <w:sz w:val="22"/>
                      <w:szCs w:val="22"/>
                    </w:rPr>
                    <w:t>,</w:t>
                  </w:r>
                  <w:r w:rsidR="007F7196" w:rsidRPr="0083257C">
                    <w:rPr>
                      <w:sz w:val="22"/>
                      <w:szCs w:val="22"/>
                    </w:rPr>
                    <w:t xml:space="preserve"> </w:t>
                  </w:r>
                  <w:r w:rsidRPr="0083257C">
                    <w:rPr>
                      <w:sz w:val="22"/>
                      <w:szCs w:val="22"/>
                    </w:rPr>
                    <w:t xml:space="preserve"> що необхідно придбати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пар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3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8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8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2D37E2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Кількість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тепловізоврів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>, що необхідно придбати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3627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</w:t>
                  </w:r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DA60ED">
              <w:trPr>
                <w:trHeight w:val="8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9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BAA" w:rsidRPr="0083257C" w:rsidRDefault="00020BAA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Середній час пошуку постраждалих в задимленому приміщенні</w:t>
                  </w:r>
                  <w:r w:rsidR="00C0754F" w:rsidRPr="00C0754F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C0754F">
                    <w:rPr>
                      <w:sz w:val="22"/>
                      <w:szCs w:val="22"/>
                      <w:lang w:val="ru-RU"/>
                    </w:rPr>
                    <w:t>(</w:t>
                  </w:r>
                  <w:r w:rsidR="00C0754F">
                    <w:rPr>
                      <w:sz w:val="22"/>
                      <w:szCs w:val="22"/>
                    </w:rPr>
                    <w:t xml:space="preserve">без </w:t>
                  </w:r>
                  <w:proofErr w:type="spellStart"/>
                  <w:r w:rsidR="00C0754F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="00C0754F">
                    <w:rPr>
                      <w:sz w:val="22"/>
                      <w:szCs w:val="22"/>
                    </w:rPr>
                    <w:t>)</w:t>
                  </w:r>
                  <w:r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хв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рах-у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DA60ED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DA60ED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C0754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C0754F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-25</w:t>
                  </w:r>
                </w:p>
              </w:tc>
            </w:tr>
            <w:tr w:rsidR="0083257C" w:rsidRPr="0083257C" w:rsidTr="00B37351">
              <w:trPr>
                <w:trHeight w:val="56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продукту:</w:t>
                  </w:r>
                </w:p>
              </w:tc>
            </w:tr>
            <w:tr w:rsidR="0083257C" w:rsidRPr="0083257C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Кількість комплектів</w:t>
                  </w:r>
                  <w:r w:rsidR="00510345" w:rsidRPr="0083257C">
                    <w:rPr>
                      <w:sz w:val="22"/>
                      <w:szCs w:val="22"/>
                    </w:rPr>
                    <w:t xml:space="preserve"> </w:t>
                  </w:r>
                  <w:r w:rsidRPr="0083257C">
                    <w:rPr>
                      <w:sz w:val="22"/>
                      <w:szCs w:val="22"/>
                    </w:rPr>
                    <w:lastRenderedPageBreak/>
                    <w:t xml:space="preserve">пожежних рукавів, </w:t>
                  </w:r>
                  <w:r w:rsidR="002C4EDC" w:rsidRPr="0083257C">
                    <w:rPr>
                      <w:sz w:val="22"/>
                      <w:szCs w:val="22"/>
                    </w:rPr>
                    <w:t>що</w:t>
                  </w:r>
                  <w:r w:rsidRPr="0083257C">
                    <w:rPr>
                      <w:sz w:val="22"/>
                      <w:szCs w:val="22"/>
                    </w:rPr>
                    <w:t xml:space="preserve"> планується придбати</w:t>
                  </w:r>
                  <w:r w:rsidR="00510345" w:rsidRPr="0083257C">
                    <w:rPr>
                      <w:sz w:val="22"/>
                      <w:szCs w:val="22"/>
                    </w:rPr>
                    <w:t>.</w:t>
                  </w:r>
                  <w:r w:rsidR="002C4EDC" w:rsidRPr="0083257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комп-</w:t>
                  </w:r>
                  <w:proofErr w:type="spellEnd"/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лект</w:t>
                  </w:r>
                  <w:proofErr w:type="spellEnd"/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532300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="003502E5" w:rsidRPr="0083257C">
                    <w:rPr>
                      <w:sz w:val="22"/>
                      <w:szCs w:val="22"/>
                    </w:rPr>
                    <w:t>верне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3502E5" w:rsidRPr="0083257C">
                    <w:rPr>
                      <w:sz w:val="22"/>
                      <w:szCs w:val="22"/>
                    </w:rPr>
                    <w:t>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104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2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Кількість одиниць складних нош, </w:t>
                  </w:r>
                  <w:r w:rsidR="002C4EDC" w:rsidRPr="0083257C">
                    <w:rPr>
                      <w:sz w:val="22"/>
                      <w:szCs w:val="22"/>
                    </w:rPr>
                    <w:t xml:space="preserve">що </w:t>
                  </w:r>
                  <w:r w:rsidRPr="0083257C">
                    <w:rPr>
                      <w:sz w:val="22"/>
                      <w:szCs w:val="22"/>
                    </w:rPr>
                    <w:t>планується придбати</w:t>
                  </w:r>
                  <w:r w:rsidR="00510345"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532300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</w:t>
                  </w:r>
                  <w:r w:rsidR="003502E5" w:rsidRPr="0083257C">
                    <w:rPr>
                      <w:sz w:val="22"/>
                      <w:szCs w:val="22"/>
                    </w:rPr>
                    <w:t>верне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="003502E5" w:rsidRPr="0083257C">
                    <w:rPr>
                      <w:sz w:val="22"/>
                      <w:szCs w:val="22"/>
                    </w:rPr>
                    <w:t>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56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Кількість пар </w:t>
                  </w:r>
                  <w:r w:rsidR="00510345" w:rsidRPr="0083257C">
                    <w:rPr>
                      <w:sz w:val="22"/>
                      <w:szCs w:val="22"/>
                    </w:rPr>
                    <w:t xml:space="preserve"> </w:t>
                  </w:r>
                  <w:r w:rsidRPr="0083257C">
                    <w:rPr>
                      <w:sz w:val="22"/>
                      <w:szCs w:val="22"/>
                    </w:rPr>
                    <w:t xml:space="preserve">пожежних чобіт, </w:t>
                  </w:r>
                  <w:r w:rsidR="002C4EDC" w:rsidRPr="0083257C">
                    <w:rPr>
                      <w:sz w:val="22"/>
                      <w:szCs w:val="22"/>
                    </w:rPr>
                    <w:t>що</w:t>
                  </w:r>
                  <w:r w:rsidRPr="0083257C">
                    <w:rPr>
                      <w:sz w:val="22"/>
                      <w:szCs w:val="22"/>
                    </w:rPr>
                    <w:t xml:space="preserve"> планується придбати</w:t>
                  </w:r>
                  <w:r w:rsidR="00510345"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пар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3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i/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Кількість одиниць</w:t>
                  </w:r>
                  <w:r w:rsidR="00510345" w:rsidRPr="0083257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тепловізоврів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, </w:t>
                  </w:r>
                  <w:r w:rsidR="002C4EDC" w:rsidRPr="0083257C">
                    <w:rPr>
                      <w:sz w:val="22"/>
                      <w:szCs w:val="22"/>
                    </w:rPr>
                    <w:t>що</w:t>
                  </w:r>
                  <w:r w:rsidR="00510345" w:rsidRPr="0083257C">
                    <w:rPr>
                      <w:sz w:val="22"/>
                      <w:szCs w:val="22"/>
                    </w:rPr>
                    <w:t xml:space="preserve"> </w:t>
                  </w:r>
                  <w:r w:rsidRPr="0083257C">
                    <w:rPr>
                      <w:sz w:val="22"/>
                      <w:szCs w:val="22"/>
                    </w:rPr>
                    <w:t>планується придбати</w:t>
                  </w:r>
                  <w:r w:rsidR="00510345"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зверне-ння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Середній час пошуку постраждалих в задимленому приміщенні, при використанні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хв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зрах-у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020BAA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E221C6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020BAA" w:rsidRPr="0083257C" w:rsidRDefault="00E221C6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-15</w:t>
                  </w:r>
                </w:p>
              </w:tc>
            </w:tr>
            <w:tr w:rsidR="0083257C" w:rsidRPr="0083257C" w:rsidTr="00B37351">
              <w:trPr>
                <w:trHeight w:val="56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ефективн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B37351">
              <w:trPr>
                <w:trHeight w:val="842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Середня вартість одного комплекту пожежних рукавів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D72672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./ комплект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,5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63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Середня вартість однієї одиниці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ношей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складних.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D72672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,5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772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Середня вартість однієї пари пожежних чобіт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D72672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пару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,6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77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Середня вартість одного </w:t>
                  </w:r>
                  <w:proofErr w:type="spellStart"/>
                  <w:r w:rsidRPr="0083257C">
                    <w:rPr>
                      <w:sz w:val="22"/>
                      <w:szCs w:val="22"/>
                    </w:rPr>
                    <w:t>тепловізора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D72672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lang w:val="uk-UA"/>
                    </w:rPr>
                    <w:t>т</w:t>
                  </w:r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ис.грн</w:t>
                  </w:r>
                  <w:proofErr w:type="spellEnd"/>
                  <w:r w:rsidR="003502E5" w:rsidRPr="0083257C">
                    <w:rPr>
                      <w:rFonts w:ascii="Times New Roman" w:hAnsi="Times New Roman"/>
                      <w:lang w:val="uk-UA"/>
                    </w:rPr>
                    <w:t>./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од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sz w:val="24"/>
                      <w:szCs w:val="24"/>
                    </w:rPr>
                    <w:t>розраху-нково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B37351">
              <w:trPr>
                <w:trHeight w:val="77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53C" w:rsidRPr="0083257C" w:rsidRDefault="00E221C6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корочення в с</w:t>
                  </w:r>
                  <w:r w:rsidR="0091153C" w:rsidRPr="0083257C">
                    <w:rPr>
                      <w:sz w:val="22"/>
                      <w:szCs w:val="22"/>
                    </w:rPr>
                    <w:t>ередн</w:t>
                  </w:r>
                  <w:r>
                    <w:rPr>
                      <w:sz w:val="22"/>
                      <w:szCs w:val="22"/>
                    </w:rPr>
                    <w:t>ьому</w:t>
                  </w:r>
                  <w:r w:rsidR="0091153C" w:rsidRPr="0083257C">
                    <w:rPr>
                      <w:sz w:val="22"/>
                      <w:szCs w:val="22"/>
                    </w:rPr>
                    <w:t xml:space="preserve"> час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="0091153C" w:rsidRPr="0083257C">
                    <w:rPr>
                      <w:sz w:val="22"/>
                      <w:szCs w:val="22"/>
                    </w:rPr>
                    <w:t xml:space="preserve"> </w:t>
                  </w:r>
                  <w:r w:rsidR="00DD3C72" w:rsidRPr="0083257C">
                    <w:rPr>
                      <w:sz w:val="22"/>
                      <w:szCs w:val="22"/>
                    </w:rPr>
                    <w:t>пошуку постраждал</w:t>
                  </w:r>
                  <w:r w:rsidR="00D72672" w:rsidRPr="0083257C">
                    <w:rPr>
                      <w:sz w:val="22"/>
                      <w:szCs w:val="22"/>
                    </w:rPr>
                    <w:t>и</w:t>
                  </w:r>
                  <w:r w:rsidR="00DD3C72" w:rsidRPr="0083257C">
                    <w:rPr>
                      <w:sz w:val="22"/>
                      <w:szCs w:val="22"/>
                    </w:rPr>
                    <w:t xml:space="preserve">х </w:t>
                  </w:r>
                  <w:r w:rsidR="00336278" w:rsidRPr="0083257C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задимленому приміщенні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F54601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х</w:t>
                  </w:r>
                  <w:r w:rsidR="0091153C" w:rsidRPr="0083257C">
                    <w:rPr>
                      <w:rFonts w:ascii="Times New Roman" w:hAnsi="Times New Roman"/>
                      <w:lang w:val="uk-UA"/>
                    </w:rPr>
                    <w:t>в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532300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</w:t>
                  </w:r>
                  <w:r w:rsidR="0091153C" w:rsidRPr="0083257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зрах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  <w:r w:rsidR="0091153C" w:rsidRPr="0083257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E221C6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E221C6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E221C6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10</w:t>
                  </w:r>
                </w:p>
              </w:tc>
            </w:tr>
            <w:tr w:rsidR="0083257C" w:rsidRPr="0083257C" w:rsidTr="00B37351">
              <w:trPr>
                <w:trHeight w:val="56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якості</w:t>
                  </w:r>
                  <w:proofErr w:type="spellEnd"/>
                </w:p>
              </w:tc>
            </w:tr>
            <w:tr w:rsidR="0083257C" w:rsidRPr="0083257C" w:rsidTr="003F6B7E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Відсоток забезпечення пожежними рукавами від потреби</w:t>
                  </w:r>
                  <w:r w:rsidR="003F6B7E" w:rsidRPr="0083257C">
                    <w:rPr>
                      <w:sz w:val="22"/>
                      <w:szCs w:val="22"/>
                    </w:rPr>
                    <w:t>,</w:t>
                  </w:r>
                  <w:r w:rsidRPr="0083257C">
                    <w:rPr>
                      <w:sz w:val="22"/>
                      <w:szCs w:val="22"/>
                    </w:rPr>
                    <w:t xml:space="preserve"> </w:t>
                  </w:r>
                  <w:r w:rsidR="003F6B7E" w:rsidRPr="0083257C">
                    <w:rPr>
                      <w:sz w:val="22"/>
                      <w:szCs w:val="22"/>
                    </w:rPr>
                    <w:t xml:space="preserve"> 2-го ДПРЗ УДСНС України у Черкаській області.</w:t>
                  </w:r>
                  <w:r w:rsidRPr="0083257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F6B7E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Відсоток забезпечення ношами складними до потреби</w:t>
                  </w:r>
                  <w:r w:rsidR="003F6B7E" w:rsidRPr="0083257C">
                    <w:rPr>
                      <w:sz w:val="22"/>
                      <w:szCs w:val="22"/>
                    </w:rPr>
                    <w:t>, 2-го ДПРЗ УДСНС України у Черкаській області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F6B7E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4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Відсоток забезпеченн</w:t>
                  </w:r>
                  <w:r w:rsidR="003F6B7E" w:rsidRPr="0083257C">
                    <w:rPr>
                      <w:sz w:val="22"/>
                      <w:szCs w:val="22"/>
                    </w:rPr>
                    <w:t>я пожежними чоботами до потреби, 2-го ДПРЗ УДСНС України у Черкаській області.</w:t>
                  </w:r>
                  <w:r w:rsidRPr="0083257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F6B7E">
              <w:trPr>
                <w:trHeight w:val="107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Відсоток забезпечення </w:t>
                  </w:r>
                  <w:proofErr w:type="spellStart"/>
                  <w:r w:rsidR="00CF1A02" w:rsidRPr="0083257C">
                    <w:rPr>
                      <w:sz w:val="22"/>
                      <w:szCs w:val="22"/>
                    </w:rPr>
                    <w:t>теплові</w:t>
                  </w:r>
                  <w:r w:rsidR="0091153C" w:rsidRPr="0083257C">
                    <w:rPr>
                      <w:sz w:val="22"/>
                      <w:szCs w:val="22"/>
                    </w:rPr>
                    <w:t>зорами</w:t>
                  </w:r>
                  <w:proofErr w:type="spellEnd"/>
                  <w:r w:rsidRPr="0083257C">
                    <w:t xml:space="preserve"> до потреби</w:t>
                  </w:r>
                  <w:r w:rsidR="003F6B7E" w:rsidRPr="0083257C">
                    <w:t>,</w:t>
                  </w:r>
                  <w:r w:rsidR="003F6B7E" w:rsidRPr="0083257C">
                    <w:rPr>
                      <w:sz w:val="22"/>
                      <w:szCs w:val="22"/>
                    </w:rPr>
                    <w:t xml:space="preserve"> 2-го ДПРЗ УДСНС України у Черкаській області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0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</w:tr>
            <w:tr w:rsidR="0083257C" w:rsidRPr="0083257C" w:rsidTr="003F6B7E">
              <w:trPr>
                <w:trHeight w:val="107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91153C" w:rsidP="00C7405E">
                  <w:pPr>
                    <w:pStyle w:val="a4"/>
                    <w:framePr w:hSpace="180" w:wrap="around" w:hAnchor="margin" w:y="-180"/>
                    <w:spacing w:before="120" w:after="12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 xml:space="preserve">Зменшення часу </w:t>
                  </w:r>
                  <w:r w:rsidR="00DD3C72" w:rsidRPr="0083257C">
                    <w:rPr>
                      <w:sz w:val="22"/>
                      <w:szCs w:val="22"/>
                    </w:rPr>
                    <w:t xml:space="preserve">пошуку постраждалих  </w:t>
                  </w:r>
                  <w:r w:rsidRPr="0083257C">
                    <w:rPr>
                      <w:sz w:val="22"/>
                      <w:szCs w:val="22"/>
                    </w:rPr>
                    <w:t>в задимленому приміщенні</w:t>
                  </w:r>
                  <w:r w:rsidR="006C439E" w:rsidRPr="0083257C">
                    <w:rPr>
                      <w:sz w:val="22"/>
                      <w:szCs w:val="22"/>
                    </w:rPr>
                    <w:t>.</w:t>
                  </w:r>
                  <w:r w:rsidR="00DD3C72" w:rsidRPr="0083257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153C" w:rsidRPr="0083257C" w:rsidRDefault="0091153C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ок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-</w:t>
                  </w:r>
                </w:p>
              </w:tc>
              <w:tc>
                <w:tcPr>
                  <w:tcW w:w="92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91153C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0</w:t>
                  </w:r>
                  <w:r w:rsidR="00180FE8">
                    <w:rPr>
                      <w:rFonts w:ascii="Times New Roman" w:hAnsi="Times New Roman"/>
                      <w:lang w:val="uk-UA"/>
                    </w:rPr>
                    <w:t>-6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180FE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0</w:t>
                  </w:r>
                  <w:r>
                    <w:rPr>
                      <w:rFonts w:ascii="Times New Roman" w:hAnsi="Times New Roman"/>
                      <w:lang w:val="uk-UA"/>
                    </w:rPr>
                    <w:t>-6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91153C" w:rsidRPr="0083257C" w:rsidRDefault="00180FE8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0</w:t>
                  </w:r>
                  <w:r>
                    <w:rPr>
                      <w:rFonts w:ascii="Times New Roman" w:hAnsi="Times New Roman"/>
                      <w:lang w:val="uk-UA"/>
                    </w:rPr>
                    <w:t>-60</w:t>
                  </w:r>
                </w:p>
              </w:tc>
            </w:tr>
            <w:tr w:rsidR="0083257C" w:rsidRPr="0083257C" w:rsidTr="00F94F1D">
              <w:trPr>
                <w:trHeight w:val="839"/>
              </w:trPr>
              <w:tc>
                <w:tcPr>
                  <w:tcW w:w="935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lang w:val="uk-UA"/>
                    </w:rPr>
                    <w:t xml:space="preserve">2.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сил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державного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гляду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за станом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жежно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безпе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викона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вдань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із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безпеч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хисту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оперативного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реагува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н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дзвичайн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ситуаці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ді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в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мі</w:t>
                  </w:r>
                  <w:proofErr w:type="gramStart"/>
                  <w:r w:rsidRPr="0083257C">
                    <w:rPr>
                      <w:rFonts w:ascii="Times New Roman" w:hAnsi="Times New Roman"/>
                      <w:b/>
                    </w:rPr>
                    <w:t>ст</w:t>
                  </w:r>
                  <w:proofErr w:type="gramEnd"/>
                  <w:r w:rsidRPr="0083257C">
                    <w:rPr>
                      <w:rFonts w:ascii="Times New Roman" w:hAnsi="Times New Roman"/>
                      <w:b/>
                    </w:rPr>
                    <w:t>і</w:t>
                  </w:r>
                  <w:proofErr w:type="spellEnd"/>
                </w:p>
              </w:tc>
            </w:tr>
            <w:tr w:rsidR="0083257C" w:rsidRPr="0083257C" w:rsidTr="00B37351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left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затрат:</w:t>
                  </w:r>
                </w:p>
              </w:tc>
            </w:tr>
            <w:tr w:rsidR="0083257C" w:rsidRPr="0083257C" w:rsidTr="00B37351">
              <w:trPr>
                <w:trHeight w:val="45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1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Забезпеч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ої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безпек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при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дготовц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веденн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культурно-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асов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вятков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портив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ход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території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135,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167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187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-144"/>
                    <w:jc w:val="right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14,0</w:t>
                  </w:r>
                </w:p>
              </w:tc>
            </w:tr>
            <w:tr w:rsidR="0083257C" w:rsidRPr="0083257C" w:rsidTr="00B37351">
              <w:trPr>
                <w:trHeight w:val="45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Забезпеч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атрулюв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онебезпеч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ділянок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лісопарков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она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тихійн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мі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тт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єзвалищ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сух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лісов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трав’ян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ідстилк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)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ц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асов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ідпочинк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громадян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становленим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маршрутами 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вітли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доб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ягом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онебезпеч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еріоду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70,0</w:t>
                  </w:r>
                </w:p>
              </w:tc>
            </w:tr>
            <w:tr w:rsidR="0083257C" w:rsidRPr="0083257C" w:rsidTr="00DC3C21">
              <w:trPr>
                <w:trHeight w:val="414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 xml:space="preserve">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</w:t>
                  </w:r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об’єктів комунальної власності міста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28,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32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38,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43,0</w:t>
                  </w:r>
                </w:p>
              </w:tc>
            </w:tr>
            <w:tr w:rsidR="0083257C" w:rsidRPr="0083257C" w:rsidTr="00B37351">
              <w:trPr>
                <w:trHeight w:val="174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1.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Перев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рк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станова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25,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83257C" w:rsidRPr="0083257C" w:rsidTr="00B37351">
              <w:trPr>
                <w:trHeight w:val="1412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.5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  <w:spacing w:val="-2"/>
                      <w:lang w:val="uk-UA"/>
                    </w:rPr>
                    <w:t>Здійснення робіт з пошуку та рятування людей в рекреаційних зонах, завалах та на водних об’єктах</w:t>
                  </w:r>
                  <w:r w:rsidR="004E52EE" w:rsidRPr="0083257C">
                    <w:rPr>
                      <w:rFonts w:ascii="Times New Roman" w:hAnsi="Times New Roman"/>
                      <w:spacing w:val="-2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45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60,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68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75,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3257C">
                    <w:rPr>
                      <w:sz w:val="22"/>
                      <w:szCs w:val="22"/>
                      <w:lang w:eastAsia="en-US"/>
                    </w:rPr>
                    <w:t>85,0</w:t>
                  </w:r>
                </w:p>
              </w:tc>
            </w:tr>
            <w:tr w:rsidR="0083257C" w:rsidRPr="0083257C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продукту:</w:t>
                  </w:r>
                </w:p>
              </w:tc>
            </w:tr>
            <w:tr w:rsidR="0083257C" w:rsidRPr="0083257C" w:rsidTr="00B37351">
              <w:trPr>
                <w:trHeight w:val="3458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Залуч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втомобіл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д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вед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портив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, культурно-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асов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ход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свят (день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Незалежност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день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феєрверк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на 1, 9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трав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день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Конституції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Пасха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новорічн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свята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ін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.)</w:t>
                  </w:r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годин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лан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схема)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ташу-вання</w:t>
                  </w:r>
                  <w:proofErr w:type="spellEnd"/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пожеж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засобів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275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495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9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9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360</w:t>
                  </w:r>
                </w:p>
              </w:tc>
            </w:tr>
            <w:tr w:rsidR="0083257C" w:rsidRPr="0083257C" w:rsidTr="00B37351">
              <w:trPr>
                <w:trHeight w:val="194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марк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втомобілі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в</w:t>
                  </w:r>
                  <w:proofErr w:type="spellEnd"/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як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лучаютьс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н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вед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одного заходу: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jc w:val="both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АЦ – 40 (130) 63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 xml:space="preserve"> Б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бо</w:t>
                  </w:r>
                  <w:proofErr w:type="spellEnd"/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АЦ – 40 (131) 13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одиниця</w:t>
                  </w:r>
                  <w:proofErr w:type="spellEnd"/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лан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(схема)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ташу-вання</w:t>
                  </w:r>
                  <w:proofErr w:type="spellEnd"/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пожеж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засобів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83257C" w:rsidRPr="0083257C" w:rsidTr="00B37351">
              <w:trPr>
                <w:trHeight w:val="319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атрулюв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онебезпеч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ділянок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ц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асов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ідпочинк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громадян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становленим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маршрутами у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св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тлий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час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доб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ягом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онебезпеч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еріод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(з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трав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по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ересен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)</w:t>
                  </w:r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годин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52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52</w:t>
                  </w:r>
                </w:p>
              </w:tc>
            </w:tr>
            <w:tr w:rsidR="0083257C" w:rsidRPr="0083257C" w:rsidTr="00B37351">
              <w:trPr>
                <w:trHeight w:val="69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Незапланован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иклик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для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ідкачув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води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чищ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ід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льод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та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lastRenderedPageBreak/>
                    <w:t>сніг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крівел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будинк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із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лученням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втомобіля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годин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9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90</w:t>
                  </w:r>
                </w:p>
              </w:tc>
            </w:tr>
            <w:tr w:rsidR="0083257C" w:rsidRPr="0083257C" w:rsidTr="00B37351">
              <w:trPr>
                <w:trHeight w:val="2109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2.5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стано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н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як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дійснен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перев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рк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(з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лученням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втомобіл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>)</w:t>
                  </w:r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у</w:t>
                  </w:r>
                  <w:r w:rsidRPr="0083257C">
                    <w:rPr>
                      <w:rFonts w:ascii="Times New Roman" w:hAnsi="Times New Roman"/>
                    </w:rPr>
                    <w:t>станов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69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38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74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4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46</w:t>
                  </w:r>
                </w:p>
              </w:tc>
            </w:tr>
            <w:tr w:rsidR="0083257C" w:rsidRPr="0083257C" w:rsidTr="00B37351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.6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Кількіс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рятова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найде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гибл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)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результат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шуку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рятув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людей в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рекреацій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онах та н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од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’єктах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осіб</w:t>
                  </w:r>
                  <w:proofErr w:type="spellEnd"/>
                  <w:proofErr w:type="gramEnd"/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зв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-1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-10</w:t>
                  </w:r>
                </w:p>
              </w:tc>
            </w:tr>
            <w:tr w:rsidR="0083257C" w:rsidRPr="0083257C" w:rsidTr="00B37351">
              <w:trPr>
                <w:trHeight w:val="145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3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ефективності:</w:t>
                  </w:r>
                </w:p>
              </w:tc>
            </w:tr>
            <w:tr w:rsidR="0083257C" w:rsidRPr="0083257C" w:rsidTr="00B37351">
              <w:trPr>
                <w:trHeight w:val="1001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Орієнтовна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еред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артіс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1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годин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луч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автомобіля</w:t>
                  </w:r>
                  <w:proofErr w:type="spellEnd"/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г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ху-нкові</w:t>
                  </w:r>
                  <w:proofErr w:type="spellEnd"/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дані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220</w:t>
                  </w:r>
                </w:p>
              </w:tc>
            </w:tr>
            <w:tr w:rsidR="0083257C" w:rsidRPr="0083257C" w:rsidTr="00B37351">
              <w:trPr>
                <w:trHeight w:val="20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3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Покращ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техн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ч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стан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акладах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дані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еревірок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6 – 6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63 – 7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</w:rPr>
                    <w:t xml:space="preserve">70- </w:t>
                  </w:r>
                </w:p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76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75 – 8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79 – 83</w:t>
                  </w:r>
                </w:p>
              </w:tc>
            </w:tr>
            <w:tr w:rsidR="0083257C" w:rsidRPr="0083257C" w:rsidTr="00B37351">
              <w:trPr>
                <w:trHeight w:val="497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якості:</w:t>
                  </w:r>
                </w:p>
              </w:tc>
            </w:tr>
            <w:tr w:rsidR="0083257C" w:rsidRPr="0083257C" w:rsidTr="00B37351">
              <w:trPr>
                <w:trHeight w:val="1369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4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Охоплен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перев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ркам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об’єктов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одопостач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бюджет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установа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міста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планові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показни-ки</w:t>
                  </w:r>
                  <w:proofErr w:type="spellEnd"/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38 – 4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75 – 8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43 – 46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82 – 8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84 – 87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2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Підвищення ефективності пошуку та рятування громадян</w:t>
                  </w:r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  <w:lang w:eastAsia="en-US"/>
                    </w:rPr>
                    <w:t>розра-хункові</w:t>
                  </w:r>
                  <w:proofErr w:type="spellEnd"/>
                  <w:r w:rsidRPr="0083257C">
                    <w:rPr>
                      <w:sz w:val="22"/>
                      <w:szCs w:val="22"/>
                      <w:lang w:eastAsia="en-US"/>
                    </w:rPr>
                    <w:t xml:space="preserve"> дані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5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0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5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50</w:t>
                  </w:r>
                </w:p>
              </w:tc>
            </w:tr>
            <w:tr w:rsidR="0083257C" w:rsidRPr="0083257C" w:rsidTr="004A77E4">
              <w:trPr>
                <w:trHeight w:val="126"/>
              </w:trPr>
              <w:tc>
                <w:tcPr>
                  <w:tcW w:w="935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</w:rPr>
                    <w:t xml:space="preserve">3.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Інформаційне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забезпеч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органів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місцевого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самоврядува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  <w:b/>
                    </w:rPr>
                    <w:t>п</w:t>
                  </w:r>
                  <w:proofErr w:type="gramEnd"/>
                  <w:r w:rsidRPr="0083257C">
                    <w:rPr>
                      <w:rFonts w:ascii="Times New Roman" w:hAnsi="Times New Roman"/>
                      <w:b/>
                    </w:rPr>
                    <w:t>ідприємств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установ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організацій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і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населення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з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итань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пожежної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</w:rPr>
                    <w:t>безпеки</w:t>
                  </w:r>
                  <w:proofErr w:type="spellEnd"/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8325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b/>
                      <w:i/>
                      <w:lang w:val="uk-UA"/>
                    </w:rPr>
                    <w:t>Показники з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атрат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Виготовл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становл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довгостроков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тендів-банер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отипожежн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lastRenderedPageBreak/>
                    <w:t>спрямува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у </w:t>
                  </w:r>
                  <w:proofErr w:type="spellStart"/>
                  <w:proofErr w:type="gramStart"/>
                  <w:r w:rsidRPr="0083257C">
                    <w:rPr>
                      <w:rFonts w:ascii="Times New Roman" w:hAnsi="Times New Roman"/>
                    </w:rPr>
                    <w:t>м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істі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lastRenderedPageBreak/>
                    <w:t>тис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г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>рн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акт</w:t>
                  </w:r>
                </w:p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викона-них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робі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83257C">
                    <w:rPr>
                      <w:sz w:val="22"/>
                      <w:szCs w:val="22"/>
                    </w:rPr>
                    <w:t>5,0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lastRenderedPageBreak/>
                    <w:t>2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83257C">
                    <w:rPr>
                      <w:b/>
                      <w:i/>
                      <w:sz w:val="22"/>
                      <w:szCs w:val="22"/>
                    </w:rPr>
                    <w:t>Показники продукту: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Виготовлен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становлен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тендів-банері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в</w:t>
                  </w:r>
                  <w:proofErr w:type="spellEnd"/>
                  <w:proofErr w:type="gram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шт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 w:rsidRPr="0083257C">
                    <w:rPr>
                      <w:sz w:val="22"/>
                      <w:szCs w:val="22"/>
                    </w:rPr>
                    <w:t>стенди-банери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ефективн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</w:rPr>
                    <w:t xml:space="preserve">Роль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людськог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фактору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серед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причин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що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ризводять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до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статисти-чні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дані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5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83257C">
                    <w:rPr>
                      <w:rFonts w:ascii="Times New Roman" w:hAnsi="Times New Roman"/>
                    </w:rPr>
                    <w:t>53</w:t>
                  </w:r>
                </w:p>
              </w:tc>
            </w:tr>
            <w:tr w:rsidR="0083257C" w:rsidRPr="0083257C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</w:t>
                  </w:r>
                </w:p>
              </w:tc>
              <w:tc>
                <w:tcPr>
                  <w:tcW w:w="8801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rPr>
                      <w:rFonts w:ascii="Times New Roman" w:hAnsi="Times New Roman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Показники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  <w:b/>
                      <w:i/>
                    </w:rPr>
                    <w:t>якості</w:t>
                  </w:r>
                  <w:proofErr w:type="spellEnd"/>
                  <w:r w:rsidRPr="0083257C">
                    <w:rPr>
                      <w:rFonts w:ascii="Times New Roman" w:hAnsi="Times New Roman"/>
                      <w:b/>
                      <w:i/>
                    </w:rPr>
                    <w:t>:</w:t>
                  </w:r>
                </w:p>
              </w:tc>
            </w:tr>
            <w:tr w:rsidR="0083257C" w:rsidRPr="00C7405E" w:rsidTr="00B37351">
              <w:trPr>
                <w:trHeight w:val="126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4.1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r w:rsidRPr="0083257C">
                    <w:rPr>
                      <w:rFonts w:ascii="Times New Roman" w:hAnsi="Times New Roman"/>
                    </w:rPr>
                    <w:t>Зниж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ризиків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виникненн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агроз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в’яза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з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пожежами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небезпечних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83257C">
                    <w:rPr>
                      <w:rFonts w:ascii="Times New Roman" w:hAnsi="Times New Roman"/>
                    </w:rPr>
                    <w:t>для</w:t>
                  </w:r>
                  <w:proofErr w:type="gram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здоров’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та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життя</w:t>
                  </w:r>
                  <w:proofErr w:type="spellEnd"/>
                  <w:r w:rsidRPr="0083257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3257C">
                    <w:rPr>
                      <w:rFonts w:ascii="Times New Roman" w:hAnsi="Times New Roman"/>
                    </w:rPr>
                    <w:t>громадян</w:t>
                  </w:r>
                  <w:proofErr w:type="spellEnd"/>
                  <w:r w:rsidR="004E52EE" w:rsidRPr="0083257C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%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pStyle w:val="a4"/>
                    <w:framePr w:hSpace="180" w:wrap="around" w:hAnchor="margin" w:y="-180"/>
                    <w:ind w:left="0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3257C">
                    <w:rPr>
                      <w:sz w:val="22"/>
                      <w:szCs w:val="22"/>
                    </w:rPr>
                    <w:t>розра-хункові</w:t>
                  </w:r>
                  <w:proofErr w:type="spellEnd"/>
                  <w:r w:rsidRPr="0083257C">
                    <w:rPr>
                      <w:sz w:val="22"/>
                      <w:szCs w:val="22"/>
                    </w:rPr>
                    <w:t xml:space="preserve"> дані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25</w:t>
                  </w:r>
                </w:p>
              </w:tc>
              <w:tc>
                <w:tcPr>
                  <w:tcW w:w="8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02E5" w:rsidRPr="0083257C" w:rsidRDefault="003502E5" w:rsidP="00C7405E">
                  <w:pPr>
                    <w:framePr w:hSpace="180" w:wrap="around" w:hAnchor="margin" w:y="-180"/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83257C">
                    <w:rPr>
                      <w:rFonts w:ascii="Times New Roman" w:hAnsi="Times New Roman"/>
                      <w:lang w:val="uk-UA"/>
                    </w:rPr>
                    <w:t>35</w:t>
                  </w:r>
                </w:p>
              </w:tc>
            </w:tr>
          </w:tbl>
          <w:p w:rsidR="005923E2" w:rsidRPr="0083257C" w:rsidRDefault="005923E2" w:rsidP="001B6F64">
            <w:pPr>
              <w:ind w:firstLine="64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832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рішення покласти на заступника міського голови з питань діяльності виконавчих органів ради (</w:t>
            </w:r>
            <w:r w:rsidR="00CF7D17"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лошина І.В.</w:t>
            </w:r>
            <w:r w:rsidRPr="0083257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)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</w:t>
            </w:r>
            <w:r w:rsid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тійну комісію міської ради з 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питань житлово-комунального господарства, промисловості, транспорту, зв’язку, підприємництва, екології та охорони навколишнього середовища (</w:t>
            </w:r>
            <w:proofErr w:type="spellStart"/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Кіта</w:t>
            </w:r>
            <w:proofErr w:type="spellEnd"/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)</w:t>
            </w:r>
            <w:r w:rsidR="00CA11DE" w:rsidRPr="0083257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923E2" w:rsidRPr="0083257C" w:rsidRDefault="005923E2" w:rsidP="001B7B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257C" w:rsidRPr="00C7405E" w:rsidTr="00376EC8">
        <w:tc>
          <w:tcPr>
            <w:tcW w:w="1062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92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</w:tr>
      <w:tr w:rsidR="0083257C" w:rsidRPr="0083257C" w:rsidTr="00376EC8">
        <w:tc>
          <w:tcPr>
            <w:tcW w:w="3188" w:type="dxa"/>
            <w:gridSpan w:val="3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923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3257C" w:rsidRDefault="005923E2" w:rsidP="00F50772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5923E2" w:rsidRPr="0083257C" w:rsidRDefault="005923E2" w:rsidP="00F50772">
            <w:pPr>
              <w:spacing w:line="240" w:lineRule="auto"/>
              <w:jc w:val="right"/>
              <w:rPr>
                <w:lang w:val="uk-UA"/>
              </w:rPr>
            </w:pP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83257C">
              <w:rPr>
                <w:rFonts w:ascii="Times New Roman" w:hAnsi="Times New Roman"/>
                <w:sz w:val="8"/>
                <w:szCs w:val="8"/>
              </w:rPr>
              <w:t> 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Pr="0083257C">
              <w:rPr>
                <w:rFonts w:ascii="Times New Roman" w:hAnsi="Times New Roman"/>
                <w:sz w:val="8"/>
                <w:szCs w:val="8"/>
              </w:rPr>
              <w:t> </w:t>
            </w:r>
            <w:r w:rsidRPr="008325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енко </w:t>
            </w:r>
          </w:p>
        </w:tc>
      </w:tr>
      <w:tr w:rsidR="0083257C" w:rsidRPr="0083257C" w:rsidTr="00376EC8">
        <w:tc>
          <w:tcPr>
            <w:tcW w:w="9498" w:type="dxa"/>
            <w:gridSpan w:val="9"/>
          </w:tcPr>
          <w:p w:rsidR="005923E2" w:rsidRPr="0083257C" w:rsidRDefault="005923E2" w:rsidP="00F50772">
            <w:pPr>
              <w:spacing w:before="120" w:line="240" w:lineRule="auto"/>
              <w:jc w:val="center"/>
              <w:rPr>
                <w:lang w:val="uk-UA"/>
              </w:rPr>
            </w:pPr>
          </w:p>
          <w:p w:rsidR="004A77E4" w:rsidRPr="0083257C" w:rsidRDefault="004A77E4" w:rsidP="00F50772">
            <w:pPr>
              <w:spacing w:before="120" w:line="240" w:lineRule="auto"/>
              <w:jc w:val="center"/>
              <w:rPr>
                <w:lang w:val="uk-UA"/>
              </w:rPr>
            </w:pPr>
          </w:p>
        </w:tc>
      </w:tr>
    </w:tbl>
    <w:p w:rsidR="00A0656D" w:rsidRDefault="00A0656D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p w:rsidR="00CF0C5B" w:rsidRDefault="00CF0C5B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en-US" w:eastAsia="ru-RU"/>
        </w:rPr>
      </w:pPr>
    </w:p>
    <w:sectPr w:rsidR="00CF0C5B" w:rsidSect="00A82CA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13" w:rsidRDefault="00B20613" w:rsidP="00F50772">
      <w:pPr>
        <w:spacing w:after="0" w:line="240" w:lineRule="auto"/>
      </w:pPr>
      <w:r>
        <w:separator/>
      </w:r>
    </w:p>
  </w:endnote>
  <w:endnote w:type="continuationSeparator" w:id="0">
    <w:p w:rsidR="00B20613" w:rsidRDefault="00B20613" w:rsidP="00F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13" w:rsidRDefault="00B20613" w:rsidP="00F50772">
      <w:pPr>
        <w:spacing w:after="0" w:line="240" w:lineRule="auto"/>
      </w:pPr>
      <w:r>
        <w:separator/>
      </w:r>
    </w:p>
  </w:footnote>
  <w:footnote w:type="continuationSeparator" w:id="0">
    <w:p w:rsidR="00B20613" w:rsidRDefault="00B20613" w:rsidP="00F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C9"/>
    <w:rsid w:val="00011C2E"/>
    <w:rsid w:val="00014C6D"/>
    <w:rsid w:val="000165C4"/>
    <w:rsid w:val="00020BAA"/>
    <w:rsid w:val="00027CA0"/>
    <w:rsid w:val="000305E1"/>
    <w:rsid w:val="000440C6"/>
    <w:rsid w:val="000555E5"/>
    <w:rsid w:val="00063527"/>
    <w:rsid w:val="00066F1D"/>
    <w:rsid w:val="00072286"/>
    <w:rsid w:val="00076D12"/>
    <w:rsid w:val="00084419"/>
    <w:rsid w:val="0009281E"/>
    <w:rsid w:val="00092C11"/>
    <w:rsid w:val="000940D7"/>
    <w:rsid w:val="00097973"/>
    <w:rsid w:val="000B25D7"/>
    <w:rsid w:val="000B6FCE"/>
    <w:rsid w:val="000C3EF8"/>
    <w:rsid w:val="000F1B3D"/>
    <w:rsid w:val="00106154"/>
    <w:rsid w:val="00111B7D"/>
    <w:rsid w:val="001138B7"/>
    <w:rsid w:val="00113DD1"/>
    <w:rsid w:val="00126BD8"/>
    <w:rsid w:val="001302F6"/>
    <w:rsid w:val="00135ECB"/>
    <w:rsid w:val="0013789D"/>
    <w:rsid w:val="0014546E"/>
    <w:rsid w:val="0016302E"/>
    <w:rsid w:val="00164EA5"/>
    <w:rsid w:val="00165F97"/>
    <w:rsid w:val="00170805"/>
    <w:rsid w:val="00180FE8"/>
    <w:rsid w:val="001B2715"/>
    <w:rsid w:val="001B3534"/>
    <w:rsid w:val="001B6F64"/>
    <w:rsid w:val="001B7BF5"/>
    <w:rsid w:val="001C75AC"/>
    <w:rsid w:val="001D09E0"/>
    <w:rsid w:val="001D1C00"/>
    <w:rsid w:val="001D1DBE"/>
    <w:rsid w:val="001D4E72"/>
    <w:rsid w:val="001F686F"/>
    <w:rsid w:val="0021626A"/>
    <w:rsid w:val="00220B4B"/>
    <w:rsid w:val="00241820"/>
    <w:rsid w:val="00247E3E"/>
    <w:rsid w:val="00250876"/>
    <w:rsid w:val="00260945"/>
    <w:rsid w:val="0026254A"/>
    <w:rsid w:val="00264775"/>
    <w:rsid w:val="00266CC6"/>
    <w:rsid w:val="00273F0C"/>
    <w:rsid w:val="00275F45"/>
    <w:rsid w:val="0028698E"/>
    <w:rsid w:val="00287B37"/>
    <w:rsid w:val="0029458D"/>
    <w:rsid w:val="00296450"/>
    <w:rsid w:val="002A35A2"/>
    <w:rsid w:val="002A4A49"/>
    <w:rsid w:val="002A69AB"/>
    <w:rsid w:val="002B4610"/>
    <w:rsid w:val="002B6F04"/>
    <w:rsid w:val="002C4EDC"/>
    <w:rsid w:val="002D00A7"/>
    <w:rsid w:val="002D37E2"/>
    <w:rsid w:val="002E31E2"/>
    <w:rsid w:val="002E32E5"/>
    <w:rsid w:val="002E513C"/>
    <w:rsid w:val="002F5F87"/>
    <w:rsid w:val="003063D7"/>
    <w:rsid w:val="00310FC6"/>
    <w:rsid w:val="003134BA"/>
    <w:rsid w:val="00313CCA"/>
    <w:rsid w:val="00316DE1"/>
    <w:rsid w:val="00323798"/>
    <w:rsid w:val="00335CFF"/>
    <w:rsid w:val="00336278"/>
    <w:rsid w:val="003502E5"/>
    <w:rsid w:val="00351EE1"/>
    <w:rsid w:val="00352661"/>
    <w:rsid w:val="0035587A"/>
    <w:rsid w:val="00357AD1"/>
    <w:rsid w:val="00370AEB"/>
    <w:rsid w:val="00376EC8"/>
    <w:rsid w:val="0038209A"/>
    <w:rsid w:val="0038551F"/>
    <w:rsid w:val="0039302F"/>
    <w:rsid w:val="00393CF4"/>
    <w:rsid w:val="003B2AEF"/>
    <w:rsid w:val="003B74A7"/>
    <w:rsid w:val="003C08DF"/>
    <w:rsid w:val="003E2904"/>
    <w:rsid w:val="003F6B7E"/>
    <w:rsid w:val="00410FEE"/>
    <w:rsid w:val="004159D1"/>
    <w:rsid w:val="004163EE"/>
    <w:rsid w:val="00422AA2"/>
    <w:rsid w:val="00423012"/>
    <w:rsid w:val="00436659"/>
    <w:rsid w:val="00440B55"/>
    <w:rsid w:val="0044595E"/>
    <w:rsid w:val="0045098B"/>
    <w:rsid w:val="004539CF"/>
    <w:rsid w:val="00466180"/>
    <w:rsid w:val="00466E89"/>
    <w:rsid w:val="004729CA"/>
    <w:rsid w:val="00473C1F"/>
    <w:rsid w:val="0047682A"/>
    <w:rsid w:val="00486BC5"/>
    <w:rsid w:val="00491A0F"/>
    <w:rsid w:val="004A1311"/>
    <w:rsid w:val="004A34F1"/>
    <w:rsid w:val="004A73DC"/>
    <w:rsid w:val="004A77E4"/>
    <w:rsid w:val="004B6ACD"/>
    <w:rsid w:val="004D5471"/>
    <w:rsid w:val="004E137D"/>
    <w:rsid w:val="004E2FE0"/>
    <w:rsid w:val="004E52EE"/>
    <w:rsid w:val="004E7154"/>
    <w:rsid w:val="004F167D"/>
    <w:rsid w:val="004F6ADF"/>
    <w:rsid w:val="00510345"/>
    <w:rsid w:val="00512575"/>
    <w:rsid w:val="005231E8"/>
    <w:rsid w:val="0052454F"/>
    <w:rsid w:val="00525334"/>
    <w:rsid w:val="00525F4F"/>
    <w:rsid w:val="005302BD"/>
    <w:rsid w:val="0053156C"/>
    <w:rsid w:val="00532300"/>
    <w:rsid w:val="00534617"/>
    <w:rsid w:val="005355D4"/>
    <w:rsid w:val="005445E7"/>
    <w:rsid w:val="00550690"/>
    <w:rsid w:val="00564874"/>
    <w:rsid w:val="005754D6"/>
    <w:rsid w:val="00584026"/>
    <w:rsid w:val="0059095C"/>
    <w:rsid w:val="005923E2"/>
    <w:rsid w:val="005A4F85"/>
    <w:rsid w:val="005B32B3"/>
    <w:rsid w:val="005D0E80"/>
    <w:rsid w:val="005D4483"/>
    <w:rsid w:val="005D4C14"/>
    <w:rsid w:val="005D54BA"/>
    <w:rsid w:val="005E0E27"/>
    <w:rsid w:val="005E1C2E"/>
    <w:rsid w:val="005E2C81"/>
    <w:rsid w:val="005E7A15"/>
    <w:rsid w:val="005F007F"/>
    <w:rsid w:val="006206E5"/>
    <w:rsid w:val="006234CF"/>
    <w:rsid w:val="00623B9F"/>
    <w:rsid w:val="00634F77"/>
    <w:rsid w:val="00647DF1"/>
    <w:rsid w:val="00671478"/>
    <w:rsid w:val="006817F2"/>
    <w:rsid w:val="00682248"/>
    <w:rsid w:val="00682252"/>
    <w:rsid w:val="006A2A47"/>
    <w:rsid w:val="006A5653"/>
    <w:rsid w:val="006B3551"/>
    <w:rsid w:val="006B4172"/>
    <w:rsid w:val="006B5454"/>
    <w:rsid w:val="006B5859"/>
    <w:rsid w:val="006C439E"/>
    <w:rsid w:val="006D1919"/>
    <w:rsid w:val="006F454A"/>
    <w:rsid w:val="006F6412"/>
    <w:rsid w:val="00702EE2"/>
    <w:rsid w:val="007038E4"/>
    <w:rsid w:val="0070627E"/>
    <w:rsid w:val="007070DF"/>
    <w:rsid w:val="00707DBC"/>
    <w:rsid w:val="00712422"/>
    <w:rsid w:val="00712DCA"/>
    <w:rsid w:val="007358FA"/>
    <w:rsid w:val="007366CC"/>
    <w:rsid w:val="00744B21"/>
    <w:rsid w:val="007451F8"/>
    <w:rsid w:val="00746CA9"/>
    <w:rsid w:val="00753212"/>
    <w:rsid w:val="007635C0"/>
    <w:rsid w:val="007703CD"/>
    <w:rsid w:val="007740D2"/>
    <w:rsid w:val="007A6813"/>
    <w:rsid w:val="007A71A8"/>
    <w:rsid w:val="007B6C87"/>
    <w:rsid w:val="007C02E0"/>
    <w:rsid w:val="007C1880"/>
    <w:rsid w:val="007C1D20"/>
    <w:rsid w:val="007D2878"/>
    <w:rsid w:val="007D6CBF"/>
    <w:rsid w:val="007E151F"/>
    <w:rsid w:val="007E788E"/>
    <w:rsid w:val="007F3583"/>
    <w:rsid w:val="007F6D08"/>
    <w:rsid w:val="007F7196"/>
    <w:rsid w:val="008236E3"/>
    <w:rsid w:val="00825FDA"/>
    <w:rsid w:val="0083257C"/>
    <w:rsid w:val="00833DB9"/>
    <w:rsid w:val="00842FB8"/>
    <w:rsid w:val="0084512C"/>
    <w:rsid w:val="0084659E"/>
    <w:rsid w:val="00851827"/>
    <w:rsid w:val="00855B42"/>
    <w:rsid w:val="008675F3"/>
    <w:rsid w:val="00874B9D"/>
    <w:rsid w:val="00876140"/>
    <w:rsid w:val="008856AD"/>
    <w:rsid w:val="008876BE"/>
    <w:rsid w:val="00897FF8"/>
    <w:rsid w:val="008A19CE"/>
    <w:rsid w:val="008A5C00"/>
    <w:rsid w:val="008B418D"/>
    <w:rsid w:val="008C013A"/>
    <w:rsid w:val="008C3345"/>
    <w:rsid w:val="008D243F"/>
    <w:rsid w:val="008D37C9"/>
    <w:rsid w:val="008D5A59"/>
    <w:rsid w:val="008E3780"/>
    <w:rsid w:val="008E3D65"/>
    <w:rsid w:val="008E6249"/>
    <w:rsid w:val="008E6BD9"/>
    <w:rsid w:val="008F12A1"/>
    <w:rsid w:val="009104A4"/>
    <w:rsid w:val="0091153C"/>
    <w:rsid w:val="00926B3E"/>
    <w:rsid w:val="0095013B"/>
    <w:rsid w:val="00955186"/>
    <w:rsid w:val="00961AFC"/>
    <w:rsid w:val="00966233"/>
    <w:rsid w:val="00967504"/>
    <w:rsid w:val="009728C1"/>
    <w:rsid w:val="00981410"/>
    <w:rsid w:val="00992AD2"/>
    <w:rsid w:val="009B4EF0"/>
    <w:rsid w:val="009C21E3"/>
    <w:rsid w:val="009C4369"/>
    <w:rsid w:val="009D3566"/>
    <w:rsid w:val="009D3FAE"/>
    <w:rsid w:val="009E0C43"/>
    <w:rsid w:val="009F0DA7"/>
    <w:rsid w:val="009F1C01"/>
    <w:rsid w:val="00A0656D"/>
    <w:rsid w:val="00A11E22"/>
    <w:rsid w:val="00A12C4B"/>
    <w:rsid w:val="00A15E44"/>
    <w:rsid w:val="00A2125B"/>
    <w:rsid w:val="00A24783"/>
    <w:rsid w:val="00A26625"/>
    <w:rsid w:val="00A30D6C"/>
    <w:rsid w:val="00A325A9"/>
    <w:rsid w:val="00A33A01"/>
    <w:rsid w:val="00A34F66"/>
    <w:rsid w:val="00A36CE1"/>
    <w:rsid w:val="00A371B8"/>
    <w:rsid w:val="00A375E8"/>
    <w:rsid w:val="00A449EE"/>
    <w:rsid w:val="00A82CA1"/>
    <w:rsid w:val="00A86C3E"/>
    <w:rsid w:val="00A9027E"/>
    <w:rsid w:val="00A96505"/>
    <w:rsid w:val="00AA29F5"/>
    <w:rsid w:val="00AB1912"/>
    <w:rsid w:val="00AB47E6"/>
    <w:rsid w:val="00AC0AA8"/>
    <w:rsid w:val="00AC40E2"/>
    <w:rsid w:val="00AC6155"/>
    <w:rsid w:val="00AD0DAD"/>
    <w:rsid w:val="00AD11EA"/>
    <w:rsid w:val="00AD2B9B"/>
    <w:rsid w:val="00AD4B5B"/>
    <w:rsid w:val="00AE102F"/>
    <w:rsid w:val="00AF34CE"/>
    <w:rsid w:val="00AF7EE5"/>
    <w:rsid w:val="00B01CA3"/>
    <w:rsid w:val="00B024EF"/>
    <w:rsid w:val="00B14AAE"/>
    <w:rsid w:val="00B20613"/>
    <w:rsid w:val="00B226A5"/>
    <w:rsid w:val="00B25EE2"/>
    <w:rsid w:val="00B33130"/>
    <w:rsid w:val="00B33709"/>
    <w:rsid w:val="00B35662"/>
    <w:rsid w:val="00B37351"/>
    <w:rsid w:val="00B464C8"/>
    <w:rsid w:val="00B625F9"/>
    <w:rsid w:val="00B64529"/>
    <w:rsid w:val="00B72981"/>
    <w:rsid w:val="00B72C01"/>
    <w:rsid w:val="00B81EEF"/>
    <w:rsid w:val="00B829C9"/>
    <w:rsid w:val="00B976AC"/>
    <w:rsid w:val="00BA44C6"/>
    <w:rsid w:val="00BB5613"/>
    <w:rsid w:val="00BD5319"/>
    <w:rsid w:val="00BE37B7"/>
    <w:rsid w:val="00BE386B"/>
    <w:rsid w:val="00BE39E1"/>
    <w:rsid w:val="00BE7FF0"/>
    <w:rsid w:val="00C060CB"/>
    <w:rsid w:val="00C0754F"/>
    <w:rsid w:val="00C17C2A"/>
    <w:rsid w:val="00C24B4D"/>
    <w:rsid w:val="00C2682D"/>
    <w:rsid w:val="00C27D62"/>
    <w:rsid w:val="00C361E3"/>
    <w:rsid w:val="00C374CB"/>
    <w:rsid w:val="00C41361"/>
    <w:rsid w:val="00C52A1F"/>
    <w:rsid w:val="00C7405E"/>
    <w:rsid w:val="00C81097"/>
    <w:rsid w:val="00C810BB"/>
    <w:rsid w:val="00C87A5C"/>
    <w:rsid w:val="00C90D8D"/>
    <w:rsid w:val="00C92BB0"/>
    <w:rsid w:val="00C938A8"/>
    <w:rsid w:val="00C93B16"/>
    <w:rsid w:val="00CA11DE"/>
    <w:rsid w:val="00CA1771"/>
    <w:rsid w:val="00CA333E"/>
    <w:rsid w:val="00CC5EB3"/>
    <w:rsid w:val="00CC7234"/>
    <w:rsid w:val="00CE0B8C"/>
    <w:rsid w:val="00CE77BE"/>
    <w:rsid w:val="00CF0C5B"/>
    <w:rsid w:val="00CF1A02"/>
    <w:rsid w:val="00CF7D17"/>
    <w:rsid w:val="00D0220F"/>
    <w:rsid w:val="00D03A48"/>
    <w:rsid w:val="00D0564D"/>
    <w:rsid w:val="00D10DAE"/>
    <w:rsid w:val="00D1362D"/>
    <w:rsid w:val="00D16793"/>
    <w:rsid w:val="00D20D3D"/>
    <w:rsid w:val="00D22AE6"/>
    <w:rsid w:val="00D256AC"/>
    <w:rsid w:val="00D43BA1"/>
    <w:rsid w:val="00D45C81"/>
    <w:rsid w:val="00D5460D"/>
    <w:rsid w:val="00D55DCE"/>
    <w:rsid w:val="00D63109"/>
    <w:rsid w:val="00D72672"/>
    <w:rsid w:val="00D73E3E"/>
    <w:rsid w:val="00D8072D"/>
    <w:rsid w:val="00D81565"/>
    <w:rsid w:val="00D933AD"/>
    <w:rsid w:val="00D967CF"/>
    <w:rsid w:val="00DA28F4"/>
    <w:rsid w:val="00DA60ED"/>
    <w:rsid w:val="00DA6E9D"/>
    <w:rsid w:val="00DC1634"/>
    <w:rsid w:val="00DC28D3"/>
    <w:rsid w:val="00DC3410"/>
    <w:rsid w:val="00DC3C21"/>
    <w:rsid w:val="00DC3F33"/>
    <w:rsid w:val="00DC7B56"/>
    <w:rsid w:val="00DC7E77"/>
    <w:rsid w:val="00DD3903"/>
    <w:rsid w:val="00DD3C72"/>
    <w:rsid w:val="00DD4047"/>
    <w:rsid w:val="00E04EC9"/>
    <w:rsid w:val="00E221C6"/>
    <w:rsid w:val="00E3115E"/>
    <w:rsid w:val="00E31FAB"/>
    <w:rsid w:val="00E3423F"/>
    <w:rsid w:val="00E427F1"/>
    <w:rsid w:val="00E45907"/>
    <w:rsid w:val="00E46B8C"/>
    <w:rsid w:val="00E50F02"/>
    <w:rsid w:val="00E579A3"/>
    <w:rsid w:val="00E61BF9"/>
    <w:rsid w:val="00E62922"/>
    <w:rsid w:val="00E73366"/>
    <w:rsid w:val="00E75EE6"/>
    <w:rsid w:val="00E862C9"/>
    <w:rsid w:val="00EA512C"/>
    <w:rsid w:val="00EC51F2"/>
    <w:rsid w:val="00EC7DA5"/>
    <w:rsid w:val="00EE10A0"/>
    <w:rsid w:val="00F0050C"/>
    <w:rsid w:val="00F1044F"/>
    <w:rsid w:val="00F11A01"/>
    <w:rsid w:val="00F125AE"/>
    <w:rsid w:val="00F24C1C"/>
    <w:rsid w:val="00F342E0"/>
    <w:rsid w:val="00F34F85"/>
    <w:rsid w:val="00F3554B"/>
    <w:rsid w:val="00F37E66"/>
    <w:rsid w:val="00F416B6"/>
    <w:rsid w:val="00F41718"/>
    <w:rsid w:val="00F50772"/>
    <w:rsid w:val="00F519B6"/>
    <w:rsid w:val="00F54601"/>
    <w:rsid w:val="00F56940"/>
    <w:rsid w:val="00F576A5"/>
    <w:rsid w:val="00F626EC"/>
    <w:rsid w:val="00F727A7"/>
    <w:rsid w:val="00F823D2"/>
    <w:rsid w:val="00F921F7"/>
    <w:rsid w:val="00F93563"/>
    <w:rsid w:val="00F93A1F"/>
    <w:rsid w:val="00F94F1D"/>
    <w:rsid w:val="00FA315A"/>
    <w:rsid w:val="00FC0E27"/>
    <w:rsid w:val="00FC1952"/>
    <w:rsid w:val="00FC34DB"/>
    <w:rsid w:val="00FC4A1B"/>
    <w:rsid w:val="00FD41D1"/>
    <w:rsid w:val="00FD516C"/>
    <w:rsid w:val="00FD5AF6"/>
    <w:rsid w:val="00FD71D5"/>
    <w:rsid w:val="00FE1B53"/>
    <w:rsid w:val="00FE1C0F"/>
    <w:rsid w:val="00FF1995"/>
    <w:rsid w:val="00FF269A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F5077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uiPriority w:val="99"/>
    <w:unhideWhenUsed/>
    <w:rsid w:val="00F50772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F50772"/>
    <w:rPr>
      <w:sz w:val="22"/>
      <w:szCs w:val="22"/>
      <w:lang w:val="ru-RU" w:eastAsia="en-US"/>
    </w:rPr>
  </w:style>
  <w:style w:type="paragraph" w:styleId="af3">
    <w:name w:val="No Spacing"/>
    <w:uiPriority w:val="1"/>
    <w:qFormat/>
    <w:rsid w:val="00C938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ABC-B00C-4820-B2D5-2D861C8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врилова Жанна</cp:lastModifiedBy>
  <cp:revision>97</cp:revision>
  <cp:lastPrinted>2018-05-24T08:53:00Z</cp:lastPrinted>
  <dcterms:created xsi:type="dcterms:W3CDTF">2018-05-03T11:52:00Z</dcterms:created>
  <dcterms:modified xsi:type="dcterms:W3CDTF">2018-06-18T07:45:00Z</dcterms:modified>
</cp:coreProperties>
</file>